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0070"/>
      </w:tblGrid>
      <w:tr w:rsidR="00B24F5E" w14:paraId="7AF37163" w14:textId="77777777" w:rsidTr="00034FE9">
        <w:tc>
          <w:tcPr>
            <w:tcW w:w="10070" w:type="dxa"/>
            <w:shd w:val="clear" w:color="auto" w:fill="C00000"/>
          </w:tcPr>
          <w:p w14:paraId="60175A63" w14:textId="72D72414" w:rsidR="00B24F5E" w:rsidRPr="00C93142" w:rsidRDefault="00F95862" w:rsidP="007F6E2D">
            <w:pPr>
              <w:jc w:val="center"/>
              <w:rPr>
                <w:b/>
                <w:bCs/>
                <w:sz w:val="32"/>
                <w:szCs w:val="32"/>
              </w:rPr>
            </w:pPr>
            <w:r w:rsidRPr="00F95862">
              <w:rPr>
                <w:b/>
                <w:bCs/>
                <w:sz w:val="32"/>
                <w:szCs w:val="32"/>
              </w:rPr>
              <w:t xml:space="preserve">Replacing </w:t>
            </w:r>
            <w:r w:rsidR="003C4B80" w:rsidRPr="00F95862">
              <w:rPr>
                <w:b/>
                <w:bCs/>
                <w:sz w:val="32"/>
                <w:szCs w:val="32"/>
              </w:rPr>
              <w:t>the</w:t>
            </w:r>
            <w:r w:rsidRPr="00F95862">
              <w:rPr>
                <w:b/>
                <w:bCs/>
                <w:sz w:val="32"/>
                <w:szCs w:val="32"/>
              </w:rPr>
              <w:t xml:space="preserve"> </w:t>
            </w:r>
            <w:r w:rsidR="00C07007" w:rsidRPr="00F95862">
              <w:rPr>
                <w:b/>
                <w:bCs/>
                <w:sz w:val="32"/>
                <w:szCs w:val="32"/>
              </w:rPr>
              <w:t>Incandescent</w:t>
            </w:r>
            <w:r w:rsidRPr="00F95862">
              <w:rPr>
                <w:b/>
                <w:bCs/>
                <w:sz w:val="32"/>
                <w:szCs w:val="32"/>
              </w:rPr>
              <w:t xml:space="preserve"> Bulb</w:t>
            </w:r>
            <w:r>
              <w:rPr>
                <w:b/>
                <w:bCs/>
                <w:sz w:val="32"/>
                <w:szCs w:val="32"/>
              </w:rPr>
              <w:t xml:space="preserve"> </w:t>
            </w:r>
            <w:r w:rsidR="00B24F5E" w:rsidRPr="00C93142">
              <w:rPr>
                <w:b/>
                <w:bCs/>
                <w:sz w:val="32"/>
                <w:szCs w:val="32"/>
              </w:rPr>
              <w:t>Installation Instruction</w:t>
            </w:r>
            <w:r w:rsidR="00B928E4">
              <w:rPr>
                <w:b/>
                <w:bCs/>
                <w:sz w:val="32"/>
                <w:szCs w:val="32"/>
              </w:rPr>
              <w:t>s</w:t>
            </w:r>
          </w:p>
        </w:tc>
      </w:tr>
    </w:tbl>
    <w:p w14:paraId="325E890F" w14:textId="5F544DF3" w:rsidR="008D0AE8" w:rsidRDefault="008D0AE8" w:rsidP="00CC78AA"/>
    <w:p w14:paraId="035539B4" w14:textId="6E496BF9" w:rsidR="00682577" w:rsidRDefault="00062287" w:rsidP="008E0974">
      <w:pPr>
        <w:jc w:val="both"/>
      </w:pPr>
      <w:r w:rsidRPr="00062287">
        <w:t>Although installation instructions may be provided, it is essential that buyers understand RedLine Lum</w:t>
      </w:r>
      <w:r w:rsidR="001754B7">
        <w:t>T</w:t>
      </w:r>
      <w:r w:rsidRPr="00062287">
        <w:t xml:space="preserve">ronix Inc vehicle lighting products are vehicle related and require installation and vehicle knowledge.  Installation skill and experience varies so it is recommended the </w:t>
      </w:r>
      <w:r w:rsidR="00173557" w:rsidRPr="00062287">
        <w:t>RedLi</w:t>
      </w:r>
      <w:r w:rsidR="00173557">
        <w:t>n</w:t>
      </w:r>
      <w:r w:rsidR="00173557" w:rsidRPr="00062287">
        <w:t>e</w:t>
      </w:r>
      <w:r w:rsidRPr="00062287">
        <w:t xml:space="preserve"> LumTronix Inc vehicle lighting products are installed professionally.  RedLine LumTronix Inc are not responsible for any damage incurred by the improper installation of any products installed professionally or unprofessionally.</w:t>
      </w:r>
    </w:p>
    <w:p w14:paraId="29248268" w14:textId="77777777" w:rsidR="00904283" w:rsidRDefault="00904283" w:rsidP="008E0974">
      <w:pPr>
        <w:jc w:val="both"/>
      </w:pPr>
    </w:p>
    <w:p w14:paraId="7B78ECEB" w14:textId="7073FAC5" w:rsidR="00904283" w:rsidRDefault="00904283" w:rsidP="008E0974">
      <w:pPr>
        <w:jc w:val="both"/>
      </w:pPr>
      <w:r>
        <w:rPr>
          <w:noProof/>
        </w:rPr>
        <w:drawing>
          <wp:inline distT="0" distB="0" distL="0" distR="0" wp14:anchorId="2C6847CF" wp14:editId="6A35F30A">
            <wp:extent cx="6400800" cy="330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330835"/>
                    </a:xfrm>
                    <a:prstGeom prst="rect">
                      <a:avLst/>
                    </a:prstGeom>
                  </pic:spPr>
                </pic:pic>
              </a:graphicData>
            </a:graphic>
          </wp:inline>
        </w:drawing>
      </w:r>
    </w:p>
    <w:p w14:paraId="7C8D8F75" w14:textId="4D6A89C8" w:rsidR="006E5480" w:rsidRDefault="00361542" w:rsidP="008E0974">
      <w:pPr>
        <w:jc w:val="both"/>
      </w:pPr>
      <w:r>
        <w:t>Always</w:t>
      </w:r>
      <w:r w:rsidR="007327EA">
        <w:t xml:space="preserve"> </w:t>
      </w:r>
      <w:r w:rsidR="00AC15F9">
        <w:t xml:space="preserve">bench test </w:t>
      </w:r>
      <w:r w:rsidR="00685FFE">
        <w:t xml:space="preserve">this product before installation, so you </w:t>
      </w:r>
      <w:r w:rsidR="00B039A0">
        <w:t xml:space="preserve">may </w:t>
      </w:r>
      <w:r w:rsidR="000664E0">
        <w:t xml:space="preserve">discover any </w:t>
      </w:r>
      <w:r w:rsidR="00D73917">
        <w:t xml:space="preserve">problems before </w:t>
      </w:r>
      <w:r w:rsidR="0052574D">
        <w:t>you spend the time to f</w:t>
      </w:r>
      <w:r w:rsidR="00BC2A25">
        <w:t xml:space="preserve">ully install </w:t>
      </w:r>
      <w:r w:rsidR="006A2A02">
        <w:t>this product.</w:t>
      </w:r>
    </w:p>
    <w:p w14:paraId="0B34A7AF" w14:textId="77777777" w:rsidR="00E62528" w:rsidRDefault="00E62528" w:rsidP="008E0974">
      <w:pPr>
        <w:jc w:val="both"/>
      </w:pPr>
    </w:p>
    <w:p w14:paraId="08BA2C70" w14:textId="21CDDA5C" w:rsidR="00361542" w:rsidRDefault="00E62528" w:rsidP="008E0974">
      <w:pPr>
        <w:jc w:val="both"/>
      </w:pPr>
      <w:r>
        <w:rPr>
          <w:noProof/>
        </w:rPr>
        <w:drawing>
          <wp:inline distT="0" distB="0" distL="0" distR="0" wp14:anchorId="7CBFD90C" wp14:editId="2D792F72">
            <wp:extent cx="3211830" cy="2141220"/>
            <wp:effectExtent l="0" t="0" r="7620" b="0"/>
            <wp:docPr id="1" name="Picture 1" descr="A picture containing sil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ilv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211830" cy="2141220"/>
                    </a:xfrm>
                    <a:prstGeom prst="rect">
                      <a:avLst/>
                    </a:prstGeom>
                  </pic:spPr>
                </pic:pic>
              </a:graphicData>
            </a:graphic>
          </wp:inline>
        </w:drawing>
      </w:r>
      <w:r>
        <w:rPr>
          <w:noProof/>
        </w:rPr>
        <w:drawing>
          <wp:inline distT="0" distB="0" distL="0" distR="0" wp14:anchorId="713EB557" wp14:editId="7E9C4E08">
            <wp:extent cx="3177540" cy="2141220"/>
            <wp:effectExtent l="0" t="0" r="3810" b="0"/>
            <wp:docPr id="2" name="Picture 2" descr="A picture containing sil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ilv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7540" cy="2141220"/>
                    </a:xfrm>
                    <a:prstGeom prst="rect">
                      <a:avLst/>
                    </a:prstGeom>
                  </pic:spPr>
                </pic:pic>
              </a:graphicData>
            </a:graphic>
          </wp:inline>
        </w:drawing>
      </w:r>
    </w:p>
    <w:p w14:paraId="7466E59C" w14:textId="77777777" w:rsidR="00361542" w:rsidRDefault="00361542" w:rsidP="008E0974">
      <w:pPr>
        <w:jc w:val="both"/>
      </w:pPr>
    </w:p>
    <w:p w14:paraId="2C237AB3" w14:textId="0F6BE83E" w:rsidR="00AE0038" w:rsidRDefault="00AE0038" w:rsidP="003C4D5D">
      <w:pPr>
        <w:pStyle w:val="ListParagraph"/>
        <w:numPr>
          <w:ilvl w:val="0"/>
          <w:numId w:val="33"/>
        </w:numPr>
        <w:jc w:val="both"/>
      </w:pPr>
      <w:r>
        <w:t>The bulb is a common H4 lamp that can be purchased at any auto parts store. The bulb that was originally installed is a 55/60 H4 halogen lamp. Some bulbs are blue in color but illuminates a bright white color. You may also purchase a replacement bulb online or by calling us.</w:t>
      </w:r>
      <w:r w:rsidR="006F449F">
        <w:t xml:space="preserve">  </w:t>
      </w:r>
      <w:r w:rsidR="00140F34">
        <w:t xml:space="preserve">If you have a blue tinted bulb you can order </w:t>
      </w:r>
      <w:r w:rsidR="009335BC" w:rsidRPr="009335BC">
        <w:rPr>
          <w:b/>
          <w:bCs/>
          <w:i/>
          <w:iCs/>
        </w:rPr>
        <w:t>“Blue ultra-white H4 Halogen 55/60” BU-001</w:t>
      </w:r>
      <w:r w:rsidR="009F6FD3">
        <w:rPr>
          <w:b/>
          <w:bCs/>
          <w:i/>
          <w:iCs/>
        </w:rPr>
        <w:t xml:space="preserve">.  </w:t>
      </w:r>
      <w:r w:rsidR="009F6FD3">
        <w:t xml:space="preserve">If you have a clear bulb you can order </w:t>
      </w:r>
      <w:r w:rsidR="009F6FD3" w:rsidRPr="009335BC">
        <w:rPr>
          <w:b/>
          <w:bCs/>
          <w:i/>
          <w:iCs/>
        </w:rPr>
        <w:t>“</w:t>
      </w:r>
      <w:r w:rsidR="008A2EFB">
        <w:rPr>
          <w:b/>
          <w:bCs/>
          <w:i/>
          <w:iCs/>
        </w:rPr>
        <w:t>Clear</w:t>
      </w:r>
      <w:r w:rsidR="009F6FD3" w:rsidRPr="009335BC">
        <w:rPr>
          <w:b/>
          <w:bCs/>
          <w:i/>
          <w:iCs/>
        </w:rPr>
        <w:t xml:space="preserve"> ultra-white H4 Halogen 55/60” BU-00</w:t>
      </w:r>
      <w:r w:rsidR="009F6FD3">
        <w:rPr>
          <w:b/>
          <w:bCs/>
          <w:i/>
          <w:iCs/>
        </w:rPr>
        <w:t xml:space="preserve">2.  </w:t>
      </w:r>
    </w:p>
    <w:p w14:paraId="259953AC" w14:textId="77777777" w:rsidR="003C4D5D" w:rsidRDefault="003C4D5D" w:rsidP="003C4D5D">
      <w:pPr>
        <w:pStyle w:val="ListParagraph"/>
        <w:jc w:val="both"/>
      </w:pPr>
    </w:p>
    <w:p w14:paraId="6826F785" w14:textId="062BC41B" w:rsidR="00AE0038" w:rsidRDefault="00AE0038" w:rsidP="003C4D5D">
      <w:pPr>
        <w:pStyle w:val="ListParagraph"/>
        <w:numPr>
          <w:ilvl w:val="0"/>
          <w:numId w:val="33"/>
        </w:numPr>
        <w:jc w:val="both"/>
      </w:pPr>
      <w:r>
        <w:t>Remove any headlight bezels and retaining rings.</w:t>
      </w:r>
    </w:p>
    <w:p w14:paraId="580EF262" w14:textId="77777777" w:rsidR="003C4D5D" w:rsidRDefault="003C4D5D" w:rsidP="003C4D5D">
      <w:pPr>
        <w:jc w:val="both"/>
      </w:pPr>
    </w:p>
    <w:p w14:paraId="39F2A8FF" w14:textId="7706F93D" w:rsidR="00AE0038" w:rsidRDefault="00AE0038" w:rsidP="003C4D5D">
      <w:pPr>
        <w:pStyle w:val="ListParagraph"/>
        <w:numPr>
          <w:ilvl w:val="0"/>
          <w:numId w:val="33"/>
        </w:numPr>
        <w:jc w:val="both"/>
      </w:pPr>
      <w:r>
        <w:t>Pull the headlight away from the car and disconnect the wire harness plug</w:t>
      </w:r>
      <w:r w:rsidR="00584BB9">
        <w:t xml:space="preserve"> or our H4 Ceramic Harness</w:t>
      </w:r>
      <w:r>
        <w:t xml:space="preserve"> to completely remove the headlight.</w:t>
      </w:r>
    </w:p>
    <w:p w14:paraId="61930B9C" w14:textId="77777777" w:rsidR="003C4D5D" w:rsidRDefault="003C4D5D" w:rsidP="003C4D5D">
      <w:pPr>
        <w:jc w:val="both"/>
      </w:pPr>
    </w:p>
    <w:p w14:paraId="007D13AD" w14:textId="298D1C74" w:rsidR="00AE0038" w:rsidRDefault="00AE0038" w:rsidP="003C4D5D">
      <w:pPr>
        <w:pStyle w:val="ListParagraph"/>
        <w:numPr>
          <w:ilvl w:val="0"/>
          <w:numId w:val="33"/>
        </w:numPr>
        <w:jc w:val="both"/>
      </w:pPr>
      <w:r>
        <w:t xml:space="preserve">USE EXTREME CAUTON; If the headlights have been on just prior to removing the headlight give the lamp/bulb time to completely cool.  Some lamps can reach temperatures of up to 320 F </w:t>
      </w:r>
      <w:r>
        <w:lastRenderedPageBreak/>
        <w:t xml:space="preserve">degrees. </w:t>
      </w:r>
      <w:r w:rsidR="006B0099">
        <w:t>Do not</w:t>
      </w:r>
      <w:r>
        <w:t xml:space="preserve"> remove the bulb until at least an hour after being off to allow the bulb to completely cool.</w:t>
      </w:r>
    </w:p>
    <w:p w14:paraId="10A4E737" w14:textId="77777777" w:rsidR="003C4D5D" w:rsidRDefault="003C4D5D" w:rsidP="003C4D5D">
      <w:pPr>
        <w:jc w:val="both"/>
      </w:pPr>
    </w:p>
    <w:p w14:paraId="0BD0F212" w14:textId="0CE2928C" w:rsidR="00AE0038" w:rsidRDefault="00AE0038" w:rsidP="003C4D5D">
      <w:pPr>
        <w:pStyle w:val="ListParagraph"/>
        <w:numPr>
          <w:ilvl w:val="0"/>
          <w:numId w:val="33"/>
        </w:numPr>
        <w:jc w:val="both"/>
      </w:pPr>
      <w:r>
        <w:t xml:space="preserve">Looking at the back of the headlight remove the rubber boot to expose the retaining clip.   </w:t>
      </w:r>
      <w:r w:rsidR="00BB41EF">
        <w:t xml:space="preserve">Do not pull on the </w:t>
      </w:r>
      <w:r w:rsidR="002253CE">
        <w:t xml:space="preserve">boot tab as it might break.  Use </w:t>
      </w:r>
      <w:proofErr w:type="spellStart"/>
      <w:r w:rsidR="002253CE">
        <w:t>you</w:t>
      </w:r>
      <w:proofErr w:type="spellEnd"/>
      <w:r w:rsidR="002253CE">
        <w:t xml:space="preserve"> fingers and get under the edge of the boot and remove it.  </w:t>
      </w:r>
      <w:r>
        <w:t xml:space="preserve">Push down on the retaining clip and push to one side to release the clip. Pull the clip away from the headlight. Now remove the lamp/bulb by pulling on the three prongs.  </w:t>
      </w:r>
    </w:p>
    <w:p w14:paraId="319ECA9E" w14:textId="77777777" w:rsidR="003C4D5D" w:rsidRDefault="003C4D5D" w:rsidP="003C4D5D">
      <w:pPr>
        <w:jc w:val="both"/>
      </w:pPr>
    </w:p>
    <w:p w14:paraId="69E341C7" w14:textId="09C598BA" w:rsidR="00AE0038" w:rsidRDefault="00AE0038" w:rsidP="003C4D5D">
      <w:pPr>
        <w:pStyle w:val="ListParagraph"/>
        <w:numPr>
          <w:ilvl w:val="0"/>
          <w:numId w:val="33"/>
        </w:numPr>
        <w:jc w:val="both"/>
      </w:pPr>
      <w:r>
        <w:t xml:space="preserve">Install the new lamp/bulb. If you are still not sure what to buy, take in your old bulb to the auto parts store and ask clerk to assist you. NEVER TOUCH THE NEW BULB AS </w:t>
      </w:r>
      <w:r w:rsidR="006B0099">
        <w:t>FINGERPRINTS</w:t>
      </w:r>
      <w:r>
        <w:t xml:space="preserve"> OR ANY RESIDUE CAN SHORTEN THE LIFE OF THE LAMP/BULB.  If you touch the bulb clean it with </w:t>
      </w:r>
      <w:r w:rsidR="00BA639B">
        <w:t xml:space="preserve">denatured </w:t>
      </w:r>
      <w:r>
        <w:t>alcohol. Install new bulb. Push retaining clip back into place. Consult new lamp/bulb instructions for any care/installation instructions.  Replace rubber boot.</w:t>
      </w:r>
    </w:p>
    <w:p w14:paraId="7222F23D" w14:textId="77777777" w:rsidR="00647036" w:rsidRDefault="00647036" w:rsidP="00647036">
      <w:pPr>
        <w:pStyle w:val="ListParagraph"/>
      </w:pPr>
    </w:p>
    <w:p w14:paraId="7C80BEC1" w14:textId="1B653AE0" w:rsidR="00647036" w:rsidRDefault="00B80901" w:rsidP="003C4D5D">
      <w:pPr>
        <w:pStyle w:val="ListParagraph"/>
        <w:numPr>
          <w:ilvl w:val="0"/>
          <w:numId w:val="33"/>
        </w:numPr>
        <w:jc w:val="both"/>
      </w:pPr>
      <w:r>
        <w:t xml:space="preserve">Reinstall the headlight back to your </w:t>
      </w:r>
      <w:r w:rsidR="006D27B5">
        <w:t>OEM Headlight</w:t>
      </w:r>
      <w:r>
        <w:t xml:space="preserve"> harness or to our H4 Ceramic Harness connected to your OEM </w:t>
      </w:r>
      <w:r w:rsidR="006D27B5">
        <w:t>headlight harness.</w:t>
      </w:r>
    </w:p>
    <w:p w14:paraId="6C185D7E" w14:textId="77777777" w:rsidR="003E52B0" w:rsidRDefault="003E52B0" w:rsidP="003E52B0">
      <w:pPr>
        <w:ind w:left="360"/>
        <w:jc w:val="both"/>
      </w:pPr>
    </w:p>
    <w:p w14:paraId="4DAD0E54" w14:textId="17A47B94" w:rsidR="00B5357B" w:rsidRDefault="00AE0038" w:rsidP="003C4D5D">
      <w:pPr>
        <w:pStyle w:val="ListParagraph"/>
        <w:numPr>
          <w:ilvl w:val="0"/>
          <w:numId w:val="33"/>
        </w:numPr>
        <w:jc w:val="both"/>
      </w:pPr>
      <w:r>
        <w:t>Replace headlight into light bucket. Reinstall headlight bezels and retaining rings but don’t over tighten screws. OVER TIGHTNING HEADLIGHT BEZELS OR RETAINING RINGS MAY CAUSE HEADLIGHT GLASS TO CRACK under some driving conditions. RedLine LumTronix INC is not responsible for any cracked glass after installment.</w:t>
      </w:r>
    </w:p>
    <w:p w14:paraId="1C25A885" w14:textId="77777777" w:rsidR="001C0183" w:rsidRDefault="001C0183" w:rsidP="001C0183">
      <w:pPr>
        <w:jc w:val="both"/>
      </w:pPr>
    </w:p>
    <w:p w14:paraId="6D1CB7FE" w14:textId="4E156191" w:rsidR="00B5357B" w:rsidRPr="00CC78AA" w:rsidRDefault="001C0183" w:rsidP="008E0974">
      <w:pPr>
        <w:jc w:val="both"/>
      </w:pPr>
      <w:r>
        <w:rPr>
          <w:noProof/>
        </w:rPr>
        <w:drawing>
          <wp:inline distT="0" distB="0" distL="0" distR="0" wp14:anchorId="254CCFCB" wp14:editId="37E99922">
            <wp:extent cx="6400800" cy="330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330835"/>
                    </a:xfrm>
                    <a:prstGeom prst="rect">
                      <a:avLst/>
                    </a:prstGeom>
                  </pic:spPr>
                </pic:pic>
              </a:graphicData>
            </a:graphic>
          </wp:inline>
        </w:drawing>
      </w:r>
    </w:p>
    <w:sectPr w:rsidR="00B5357B" w:rsidRPr="00CC78AA" w:rsidSect="003C4B80">
      <w:footerReference w:type="default" r:id="rId11"/>
      <w:headerReference w:type="first" r:id="rId12"/>
      <w:pgSz w:w="12240" w:h="15840"/>
      <w:pgMar w:top="810" w:right="1080" w:bottom="1440" w:left="1080" w:header="720" w:footer="64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EFBB0" w14:textId="77777777" w:rsidR="006372CD" w:rsidRDefault="006372CD" w:rsidP="000D5745">
      <w:r>
        <w:separator/>
      </w:r>
    </w:p>
  </w:endnote>
  <w:endnote w:type="continuationSeparator" w:id="0">
    <w:p w14:paraId="7563947B" w14:textId="77777777" w:rsidR="006372CD" w:rsidRDefault="006372CD" w:rsidP="000D5745">
      <w:r>
        <w:continuationSeparator/>
      </w:r>
    </w:p>
  </w:endnote>
  <w:endnote w:type="continuationNotice" w:id="1">
    <w:p w14:paraId="3AD426A0" w14:textId="77777777" w:rsidR="006372CD" w:rsidRDefault="00637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CAD3A" w14:textId="77777777" w:rsidR="00F3139A" w:rsidRDefault="00F3139A" w:rsidP="00D63D1A">
    <w:pPr>
      <w:pStyle w:val="Footer"/>
      <w:jc w:val="right"/>
      <w:rPr>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E0909" w14:textId="77777777" w:rsidR="006372CD" w:rsidRDefault="006372CD" w:rsidP="000D5745">
      <w:r>
        <w:separator/>
      </w:r>
    </w:p>
  </w:footnote>
  <w:footnote w:type="continuationSeparator" w:id="0">
    <w:p w14:paraId="4A4523CA" w14:textId="77777777" w:rsidR="006372CD" w:rsidRDefault="006372CD" w:rsidP="000D5745">
      <w:r>
        <w:continuationSeparator/>
      </w:r>
    </w:p>
  </w:footnote>
  <w:footnote w:type="continuationNotice" w:id="1">
    <w:p w14:paraId="5BA0D609" w14:textId="77777777" w:rsidR="006372CD" w:rsidRDefault="006372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07BA0" w14:textId="37A0ED91" w:rsidR="00E62FB4" w:rsidRPr="00C00AFB" w:rsidRDefault="00E62FB4" w:rsidP="00E62FB4">
    <w:pPr>
      <w:pStyle w:val="Header"/>
      <w:rPr>
        <w:rFonts w:ascii="Arial" w:hAnsi="Arial" w:cs="Arial"/>
        <w:b/>
        <w:i/>
        <w:sz w:val="20"/>
        <w:szCs w:val="20"/>
      </w:rPr>
    </w:pPr>
    <w:r>
      <w:rPr>
        <w:noProof/>
      </w:rPr>
      <mc:AlternateContent>
        <mc:Choice Requires="wps">
          <w:drawing>
            <wp:anchor distT="0" distB="0" distL="114300" distR="114300" simplePos="0" relativeHeight="251658241" behindDoc="0" locked="0" layoutInCell="1" allowOverlap="1" wp14:anchorId="0C836B37" wp14:editId="0993158C">
              <wp:simplePos x="0" y="0"/>
              <wp:positionH relativeFrom="column">
                <wp:posOffset>3435439</wp:posOffset>
              </wp:positionH>
              <wp:positionV relativeFrom="paragraph">
                <wp:posOffset>-19318</wp:posOffset>
              </wp:positionV>
              <wp:extent cx="2279561" cy="1071880"/>
              <wp:effectExtent l="0" t="0" r="698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561" cy="10718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959A46" w14:textId="77777777" w:rsidR="00E62FB4" w:rsidRPr="005407B1" w:rsidRDefault="00E62FB4" w:rsidP="00E62FB4">
                          <w:pPr>
                            <w:jc w:val="center"/>
                            <w:rPr>
                              <w:rFonts w:ascii="Arial" w:hAnsi="Arial" w:cs="Arial"/>
                              <w:b/>
                              <w:sz w:val="22"/>
                              <w:szCs w:val="22"/>
                            </w:rPr>
                          </w:pPr>
                          <w:r w:rsidRPr="005407B1">
                            <w:rPr>
                              <w:rFonts w:ascii="Arial" w:hAnsi="Arial" w:cs="Arial"/>
                              <w:b/>
                              <w:sz w:val="22"/>
                              <w:szCs w:val="22"/>
                            </w:rPr>
                            <w:t>RedLi</w:t>
                          </w:r>
                          <w:r>
                            <w:rPr>
                              <w:rFonts w:ascii="Arial" w:hAnsi="Arial" w:cs="Arial"/>
                              <w:b/>
                              <w:sz w:val="22"/>
                              <w:szCs w:val="22"/>
                            </w:rPr>
                            <w:t>ne Lum</w:t>
                          </w:r>
                          <w:r w:rsidRPr="005407B1">
                            <w:rPr>
                              <w:rFonts w:ascii="Arial" w:hAnsi="Arial" w:cs="Arial"/>
                              <w:b/>
                              <w:sz w:val="22"/>
                              <w:szCs w:val="22"/>
                            </w:rPr>
                            <w:t>Tronix</w:t>
                          </w:r>
                          <w:r>
                            <w:rPr>
                              <w:rFonts w:ascii="Arial" w:hAnsi="Arial" w:cs="Arial"/>
                              <w:b/>
                              <w:sz w:val="22"/>
                              <w:szCs w:val="22"/>
                            </w:rPr>
                            <w:t>, Inc.</w:t>
                          </w:r>
                        </w:p>
                        <w:p w14:paraId="6A4C4D3D" w14:textId="77777777" w:rsidR="00E62FB4" w:rsidRPr="005407B1" w:rsidRDefault="00E62FB4" w:rsidP="00E62FB4">
                          <w:pPr>
                            <w:jc w:val="center"/>
                            <w:rPr>
                              <w:rFonts w:ascii="Arial" w:hAnsi="Arial" w:cs="Arial"/>
                              <w:sz w:val="20"/>
                              <w:szCs w:val="20"/>
                            </w:rPr>
                          </w:pPr>
                          <w:smartTag w:uri="urn:schemas-microsoft-com:office:smarttags" w:element="address">
                            <w:smartTag w:uri="urn:schemas-microsoft-com:office:smarttags" w:element="Street">
                              <w:r w:rsidRPr="005407B1">
                                <w:rPr>
                                  <w:rFonts w:ascii="Arial" w:hAnsi="Arial" w:cs="Arial"/>
                                  <w:sz w:val="20"/>
                                  <w:szCs w:val="20"/>
                                </w:rPr>
                                <w:t>2953 Bienville Blvd., #123</w:t>
                              </w:r>
                            </w:smartTag>
                            <w:r w:rsidRPr="005407B1">
                              <w:rPr>
                                <w:rFonts w:ascii="Arial" w:hAnsi="Arial" w:cs="Arial"/>
                                <w:sz w:val="20"/>
                                <w:szCs w:val="20"/>
                              </w:rPr>
                              <w:br/>
                            </w:r>
                            <w:smartTag w:uri="urn:schemas-microsoft-com:office:smarttags" w:element="City">
                              <w:r w:rsidRPr="005407B1">
                                <w:rPr>
                                  <w:rFonts w:ascii="Arial" w:hAnsi="Arial" w:cs="Arial"/>
                                  <w:sz w:val="20"/>
                                  <w:szCs w:val="20"/>
                                </w:rPr>
                                <w:t>Ocean Springs</w:t>
                              </w:r>
                            </w:smartTag>
                            <w:r w:rsidRPr="005407B1">
                              <w:rPr>
                                <w:rFonts w:ascii="Arial" w:hAnsi="Arial" w:cs="Arial"/>
                                <w:sz w:val="20"/>
                                <w:szCs w:val="20"/>
                              </w:rPr>
                              <w:t xml:space="preserve">, </w:t>
                            </w:r>
                            <w:smartTag w:uri="urn:schemas-microsoft-com:office:smarttags" w:element="State">
                              <w:r w:rsidRPr="005407B1">
                                <w:rPr>
                                  <w:rFonts w:ascii="Arial" w:hAnsi="Arial" w:cs="Arial"/>
                                  <w:sz w:val="20"/>
                                  <w:szCs w:val="20"/>
                                </w:rPr>
                                <w:t>MS</w:t>
                              </w:r>
                            </w:smartTag>
                            <w:r w:rsidRPr="005407B1">
                              <w:rPr>
                                <w:rFonts w:ascii="Arial" w:hAnsi="Arial" w:cs="Arial"/>
                                <w:sz w:val="20"/>
                                <w:szCs w:val="20"/>
                              </w:rPr>
                              <w:t xml:space="preserve"> </w:t>
                            </w:r>
                            <w:smartTag w:uri="urn:schemas-microsoft-com:office:smarttags" w:element="PostalCode">
                              <w:r w:rsidRPr="005407B1">
                                <w:rPr>
                                  <w:rFonts w:ascii="Arial" w:hAnsi="Arial" w:cs="Arial"/>
                                  <w:sz w:val="20"/>
                                  <w:szCs w:val="20"/>
                                </w:rPr>
                                <w:t>39564</w:t>
                              </w:r>
                            </w:smartTag>
                          </w:smartTag>
                        </w:p>
                        <w:p w14:paraId="0C3C06E3" w14:textId="77777777" w:rsidR="00E62FB4" w:rsidRPr="005407B1" w:rsidRDefault="006372CD" w:rsidP="00E62FB4">
                          <w:pPr>
                            <w:jc w:val="center"/>
                            <w:rPr>
                              <w:rStyle w:val="Hyperlink"/>
                              <w:rFonts w:ascii="Arial" w:hAnsi="Arial" w:cs="Arial"/>
                              <w:color w:val="auto"/>
                              <w:sz w:val="20"/>
                              <w:szCs w:val="20"/>
                              <w:u w:val="none"/>
                            </w:rPr>
                          </w:pPr>
                          <w:hyperlink r:id="rId1" w:history="1">
                            <w:r w:rsidR="00E62FB4" w:rsidRPr="005407B1">
                              <w:rPr>
                                <w:rStyle w:val="Hyperlink"/>
                                <w:rFonts w:ascii="Arial" w:hAnsi="Arial" w:cs="Arial"/>
                                <w:color w:val="auto"/>
                                <w:sz w:val="20"/>
                                <w:szCs w:val="20"/>
                                <w:u w:val="none"/>
                              </w:rPr>
                              <w:t>RedLineLumTronix@hotmail.com</w:t>
                            </w:r>
                          </w:hyperlink>
                        </w:p>
                        <w:p w14:paraId="75E0F140" w14:textId="77777777" w:rsidR="00E62FB4" w:rsidRPr="005407B1" w:rsidRDefault="006372CD" w:rsidP="00E62FB4">
                          <w:pPr>
                            <w:jc w:val="center"/>
                            <w:rPr>
                              <w:rFonts w:ascii="Arial" w:hAnsi="Arial" w:cs="Arial"/>
                              <w:sz w:val="20"/>
                              <w:szCs w:val="20"/>
                            </w:rPr>
                          </w:pPr>
                          <w:hyperlink r:id="rId2" w:history="1">
                            <w:r w:rsidR="00E62FB4" w:rsidRPr="00C67177">
                              <w:rPr>
                                <w:rStyle w:val="Hyperlink"/>
                                <w:rFonts w:ascii="Arial" w:hAnsi="Arial" w:cs="Arial"/>
                                <w:sz w:val="20"/>
                                <w:szCs w:val="20"/>
                              </w:rPr>
                              <w:t>www.HaloHeadlights.co</w:t>
                            </w:r>
                          </w:hyperlink>
                          <w:r w:rsidR="00E62FB4">
                            <w:rPr>
                              <w:rStyle w:val="Hyperlink"/>
                              <w:rFonts w:ascii="Arial" w:hAnsi="Arial" w:cs="Arial"/>
                              <w:color w:val="auto"/>
                              <w:sz w:val="20"/>
                              <w:szCs w:val="20"/>
                            </w:rPr>
                            <w:t>/</w:t>
                          </w:r>
                        </w:p>
                        <w:p w14:paraId="51942CB2" w14:textId="77777777" w:rsidR="00E62FB4" w:rsidRPr="005407B1" w:rsidRDefault="00E62FB4" w:rsidP="00E62FB4">
                          <w:pPr>
                            <w:jc w:val="center"/>
                            <w:rPr>
                              <w:rFonts w:ascii="Arial" w:hAnsi="Arial" w:cs="Arial"/>
                              <w:b/>
                              <w:sz w:val="22"/>
                              <w:szCs w:val="22"/>
                            </w:rPr>
                          </w:pPr>
                          <w:r>
                            <w:rPr>
                              <w:rFonts w:ascii="Arial" w:hAnsi="Arial" w:cs="Arial"/>
                              <w:b/>
                              <w:sz w:val="22"/>
                              <w:szCs w:val="22"/>
                            </w:rPr>
                            <w:t>1 855 852-6435</w:t>
                          </w:r>
                        </w:p>
                        <w:p w14:paraId="3C8379A9" w14:textId="77777777" w:rsidR="00E62FB4" w:rsidRDefault="00E62FB4" w:rsidP="00E62FB4">
                          <w:pPr>
                            <w:jc w:val="center"/>
                            <w:rPr>
                              <w:rFonts w:ascii="Arial" w:hAnsi="Arial" w:cs="Arial"/>
                              <w:sz w:val="20"/>
                              <w:szCs w:val="20"/>
                            </w:rPr>
                          </w:pPr>
                          <w:r>
                            <w:rPr>
                              <w:rFonts w:ascii="Arial" w:hAnsi="Arial" w:cs="Arial"/>
                              <w:sz w:val="20"/>
                              <w:szCs w:val="20"/>
                            </w:rPr>
                            <w:t>,</w:t>
                          </w:r>
                        </w:p>
                        <w:p w14:paraId="1ADF2FCC" w14:textId="77777777" w:rsidR="00E62FB4" w:rsidRDefault="00E62FB4" w:rsidP="00E62FB4">
                          <w:pPr>
                            <w:jc w:val="center"/>
                            <w:rPr>
                              <w:rFonts w:ascii="Arial" w:hAnsi="Arial" w:cs="Arial"/>
                              <w:sz w:val="20"/>
                              <w:szCs w:val="20"/>
                            </w:rPr>
                          </w:pPr>
                        </w:p>
                        <w:p w14:paraId="7F39720F" w14:textId="77777777" w:rsidR="00E62FB4" w:rsidRPr="00B64931" w:rsidRDefault="00E62FB4" w:rsidP="00E62FB4">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36B37" id="_x0000_t202" coordsize="21600,21600" o:spt="202" path="m,l,21600r21600,l21600,xe">
              <v:stroke joinstyle="miter"/>
              <v:path gradientshapeok="t" o:connecttype="rect"/>
            </v:shapetype>
            <v:shape id="Text Box 3" o:spid="_x0000_s1026" type="#_x0000_t202" style="position:absolute;margin-left:270.5pt;margin-top:-1.5pt;width:179.5pt;height:8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" stroked="f" strokeweight=".5pt">
              <v:textbox>
                <w:txbxContent>
                  <w:p w14:paraId="34959A46" w14:textId="77777777" w:rsidR="00E62FB4" w:rsidRPr="005407B1" w:rsidRDefault="00E62FB4" w:rsidP="00E62FB4">
                    <w:pPr>
                      <w:jc w:val="center"/>
                      <w:rPr>
                        <w:rFonts w:ascii="Arial" w:hAnsi="Arial" w:cs="Arial"/>
                        <w:b/>
                        <w:sz w:val="22"/>
                        <w:szCs w:val="22"/>
                      </w:rPr>
                    </w:pPr>
                    <w:r w:rsidRPr="005407B1">
                      <w:rPr>
                        <w:rFonts w:ascii="Arial" w:hAnsi="Arial" w:cs="Arial"/>
                        <w:b/>
                        <w:sz w:val="22"/>
                        <w:szCs w:val="22"/>
                      </w:rPr>
                      <w:t>RedLi</w:t>
                    </w:r>
                    <w:r>
                      <w:rPr>
                        <w:rFonts w:ascii="Arial" w:hAnsi="Arial" w:cs="Arial"/>
                        <w:b/>
                        <w:sz w:val="22"/>
                        <w:szCs w:val="22"/>
                      </w:rPr>
                      <w:t>ne Lum</w:t>
                    </w:r>
                    <w:r w:rsidRPr="005407B1">
                      <w:rPr>
                        <w:rFonts w:ascii="Arial" w:hAnsi="Arial" w:cs="Arial"/>
                        <w:b/>
                        <w:sz w:val="22"/>
                        <w:szCs w:val="22"/>
                      </w:rPr>
                      <w:t>Tronix</w:t>
                    </w:r>
                    <w:r>
                      <w:rPr>
                        <w:rFonts w:ascii="Arial" w:hAnsi="Arial" w:cs="Arial"/>
                        <w:b/>
                        <w:sz w:val="22"/>
                        <w:szCs w:val="22"/>
                      </w:rPr>
                      <w:t>, Inc.</w:t>
                    </w:r>
                  </w:p>
                  <w:p w14:paraId="6A4C4D3D" w14:textId="77777777" w:rsidR="00E62FB4" w:rsidRPr="005407B1" w:rsidRDefault="00E62FB4" w:rsidP="00E62FB4">
                    <w:pPr>
                      <w:jc w:val="center"/>
                      <w:rPr>
                        <w:rFonts w:ascii="Arial" w:hAnsi="Arial" w:cs="Arial"/>
                        <w:sz w:val="20"/>
                        <w:szCs w:val="20"/>
                      </w:rPr>
                    </w:pPr>
                    <w:smartTag w:uri="urn:schemas-microsoft-com:office:smarttags" w:element="address">
                      <w:smartTag w:uri="urn:schemas-microsoft-com:office:smarttags" w:element="Street">
                        <w:r w:rsidRPr="005407B1">
                          <w:rPr>
                            <w:rFonts w:ascii="Arial" w:hAnsi="Arial" w:cs="Arial"/>
                            <w:sz w:val="20"/>
                            <w:szCs w:val="20"/>
                          </w:rPr>
                          <w:t>2953 Bienville Blvd., #123</w:t>
                        </w:r>
                      </w:smartTag>
                      <w:r w:rsidRPr="005407B1">
                        <w:rPr>
                          <w:rFonts w:ascii="Arial" w:hAnsi="Arial" w:cs="Arial"/>
                          <w:sz w:val="20"/>
                          <w:szCs w:val="20"/>
                        </w:rPr>
                        <w:br/>
                      </w:r>
                      <w:smartTag w:uri="urn:schemas-microsoft-com:office:smarttags" w:element="City">
                        <w:r w:rsidRPr="005407B1">
                          <w:rPr>
                            <w:rFonts w:ascii="Arial" w:hAnsi="Arial" w:cs="Arial"/>
                            <w:sz w:val="20"/>
                            <w:szCs w:val="20"/>
                          </w:rPr>
                          <w:t>Ocean Springs</w:t>
                        </w:r>
                      </w:smartTag>
                      <w:r w:rsidRPr="005407B1">
                        <w:rPr>
                          <w:rFonts w:ascii="Arial" w:hAnsi="Arial" w:cs="Arial"/>
                          <w:sz w:val="20"/>
                          <w:szCs w:val="20"/>
                        </w:rPr>
                        <w:t xml:space="preserve">, </w:t>
                      </w:r>
                      <w:smartTag w:uri="urn:schemas-microsoft-com:office:smarttags" w:element="State">
                        <w:r w:rsidRPr="005407B1">
                          <w:rPr>
                            <w:rFonts w:ascii="Arial" w:hAnsi="Arial" w:cs="Arial"/>
                            <w:sz w:val="20"/>
                            <w:szCs w:val="20"/>
                          </w:rPr>
                          <w:t>MS</w:t>
                        </w:r>
                      </w:smartTag>
                      <w:r w:rsidRPr="005407B1">
                        <w:rPr>
                          <w:rFonts w:ascii="Arial" w:hAnsi="Arial" w:cs="Arial"/>
                          <w:sz w:val="20"/>
                          <w:szCs w:val="20"/>
                        </w:rPr>
                        <w:t xml:space="preserve"> </w:t>
                      </w:r>
                      <w:smartTag w:uri="urn:schemas-microsoft-com:office:smarttags" w:element="PostalCode">
                        <w:r w:rsidRPr="005407B1">
                          <w:rPr>
                            <w:rFonts w:ascii="Arial" w:hAnsi="Arial" w:cs="Arial"/>
                            <w:sz w:val="20"/>
                            <w:szCs w:val="20"/>
                          </w:rPr>
                          <w:t>39564</w:t>
                        </w:r>
                      </w:smartTag>
                    </w:smartTag>
                  </w:p>
                  <w:p w14:paraId="0C3C06E3" w14:textId="77777777" w:rsidR="00E62FB4" w:rsidRPr="005407B1" w:rsidRDefault="006372CD" w:rsidP="00E62FB4">
                    <w:pPr>
                      <w:jc w:val="center"/>
                      <w:rPr>
                        <w:rStyle w:val="Hyperlink"/>
                        <w:rFonts w:ascii="Arial" w:hAnsi="Arial" w:cs="Arial"/>
                        <w:color w:val="auto"/>
                        <w:sz w:val="20"/>
                        <w:szCs w:val="20"/>
                        <w:u w:val="none"/>
                      </w:rPr>
                    </w:pPr>
                    <w:hyperlink r:id="rId3" w:history="1">
                      <w:r w:rsidR="00E62FB4" w:rsidRPr="005407B1">
                        <w:rPr>
                          <w:rStyle w:val="Hyperlink"/>
                          <w:rFonts w:ascii="Arial" w:hAnsi="Arial" w:cs="Arial"/>
                          <w:color w:val="auto"/>
                          <w:sz w:val="20"/>
                          <w:szCs w:val="20"/>
                          <w:u w:val="none"/>
                        </w:rPr>
                        <w:t>RedLineLumTronix@hotmail.com</w:t>
                      </w:r>
                    </w:hyperlink>
                  </w:p>
                  <w:p w14:paraId="75E0F140" w14:textId="77777777" w:rsidR="00E62FB4" w:rsidRPr="005407B1" w:rsidRDefault="006372CD" w:rsidP="00E62FB4">
                    <w:pPr>
                      <w:jc w:val="center"/>
                      <w:rPr>
                        <w:rFonts w:ascii="Arial" w:hAnsi="Arial" w:cs="Arial"/>
                        <w:sz w:val="20"/>
                        <w:szCs w:val="20"/>
                      </w:rPr>
                    </w:pPr>
                    <w:hyperlink r:id="rId4" w:history="1">
                      <w:r w:rsidR="00E62FB4" w:rsidRPr="00C67177">
                        <w:rPr>
                          <w:rStyle w:val="Hyperlink"/>
                          <w:rFonts w:ascii="Arial" w:hAnsi="Arial" w:cs="Arial"/>
                          <w:sz w:val="20"/>
                          <w:szCs w:val="20"/>
                        </w:rPr>
                        <w:t>www.HaloHeadlights.co</w:t>
                      </w:r>
                    </w:hyperlink>
                    <w:r w:rsidR="00E62FB4">
                      <w:rPr>
                        <w:rStyle w:val="Hyperlink"/>
                        <w:rFonts w:ascii="Arial" w:hAnsi="Arial" w:cs="Arial"/>
                        <w:color w:val="auto"/>
                        <w:sz w:val="20"/>
                        <w:szCs w:val="20"/>
                      </w:rPr>
                      <w:t>/</w:t>
                    </w:r>
                  </w:p>
                  <w:p w14:paraId="51942CB2" w14:textId="77777777" w:rsidR="00E62FB4" w:rsidRPr="005407B1" w:rsidRDefault="00E62FB4" w:rsidP="00E62FB4">
                    <w:pPr>
                      <w:jc w:val="center"/>
                      <w:rPr>
                        <w:rFonts w:ascii="Arial" w:hAnsi="Arial" w:cs="Arial"/>
                        <w:b/>
                        <w:sz w:val="22"/>
                        <w:szCs w:val="22"/>
                      </w:rPr>
                    </w:pPr>
                    <w:r>
                      <w:rPr>
                        <w:rFonts w:ascii="Arial" w:hAnsi="Arial" w:cs="Arial"/>
                        <w:b/>
                        <w:sz w:val="22"/>
                        <w:szCs w:val="22"/>
                      </w:rPr>
                      <w:t>1 855 852-6435</w:t>
                    </w:r>
                  </w:p>
                  <w:p w14:paraId="3C8379A9" w14:textId="77777777" w:rsidR="00E62FB4" w:rsidRDefault="00E62FB4" w:rsidP="00E62FB4">
                    <w:pPr>
                      <w:jc w:val="center"/>
                      <w:rPr>
                        <w:rFonts w:ascii="Arial" w:hAnsi="Arial" w:cs="Arial"/>
                        <w:sz w:val="20"/>
                        <w:szCs w:val="20"/>
                      </w:rPr>
                    </w:pPr>
                    <w:r>
                      <w:rPr>
                        <w:rFonts w:ascii="Arial" w:hAnsi="Arial" w:cs="Arial"/>
                        <w:sz w:val="20"/>
                        <w:szCs w:val="20"/>
                      </w:rPr>
                      <w:t>,</w:t>
                    </w:r>
                  </w:p>
                  <w:p w14:paraId="1ADF2FCC" w14:textId="77777777" w:rsidR="00E62FB4" w:rsidRDefault="00E62FB4" w:rsidP="00E62FB4">
                    <w:pPr>
                      <w:jc w:val="center"/>
                      <w:rPr>
                        <w:rFonts w:ascii="Arial" w:hAnsi="Arial" w:cs="Arial"/>
                        <w:sz w:val="20"/>
                        <w:szCs w:val="20"/>
                      </w:rPr>
                    </w:pPr>
                  </w:p>
                  <w:p w14:paraId="7F39720F" w14:textId="77777777" w:rsidR="00E62FB4" w:rsidRPr="00B64931" w:rsidRDefault="00E62FB4" w:rsidP="00E62FB4">
                    <w:pPr>
                      <w:jc w:val="center"/>
                      <w:rPr>
                        <w:rFonts w:ascii="Arial" w:hAnsi="Arial" w:cs="Arial"/>
                        <w:b/>
                        <w:sz w:val="20"/>
                        <w:szCs w:val="20"/>
                      </w:rPr>
                    </w:pPr>
                  </w:p>
                </w:txbxContent>
              </v:textbox>
            </v:shape>
          </w:pict>
        </mc:Fallback>
      </mc:AlternateContent>
    </w:r>
    <w:r>
      <w:t xml:space="preserve">    </w:t>
    </w:r>
    <w:r>
      <w:rPr>
        <w:noProof/>
      </w:rPr>
      <w:drawing>
        <wp:inline distT="0" distB="0" distL="0" distR="0" wp14:anchorId="3CDE9C78" wp14:editId="5C4052D7">
          <wp:extent cx="2426647" cy="129384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LineLumTronixLogoBrightRed2HomeOf.fw.png"/>
                  <pic:cNvPicPr/>
                </pic:nvPicPr>
                <pic:blipFill>
                  <a:blip r:embed="rId5">
                    <a:extLst>
                      <a:ext uri="{28A0092B-C50C-407E-A947-70E740481C1C}">
                        <a14:useLocalDpi xmlns:a14="http://schemas.microsoft.com/office/drawing/2010/main" val="0"/>
                      </a:ext>
                    </a:extLst>
                  </a:blip>
                  <a:stretch>
                    <a:fillRect/>
                  </a:stretch>
                </pic:blipFill>
                <pic:spPr>
                  <a:xfrm>
                    <a:off x="0" y="0"/>
                    <a:ext cx="2560380" cy="1365148"/>
                  </a:xfrm>
                  <a:prstGeom prst="rect">
                    <a:avLst/>
                  </a:prstGeom>
                </pic:spPr>
              </pic:pic>
            </a:graphicData>
          </a:graphic>
        </wp:inline>
      </w:drawing>
    </w:r>
    <w:r>
      <w:t xml:space="preserve">     </w:t>
    </w:r>
    <w:r w:rsidR="00C37FAB">
      <w:t>Version 2.1</w:t>
    </w:r>
    <w:r w:rsidR="00BB798A">
      <w:t>; 11/11/2020</w:t>
    </w:r>
  </w:p>
  <w:p w14:paraId="7F9EF0EA" w14:textId="77777777" w:rsidR="00E62FB4" w:rsidRDefault="00E62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pt;height:9.6pt" o:bullet="t">
        <v:imagedata r:id="rId1" o:title="BD21300_"/>
      </v:shape>
    </w:pict>
  </w:numPicBullet>
  <w:abstractNum w:abstractNumId="0" w15:restartNumberingAfterBreak="0">
    <w:nsid w:val="FFFFFF7C"/>
    <w:multiLevelType w:val="singleLevel"/>
    <w:tmpl w:val="F16C70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BA260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E0CD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6E08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46434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18F8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B6A4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4E2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82E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026B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5662C"/>
    <w:multiLevelType w:val="hybridMultilevel"/>
    <w:tmpl w:val="86C26838"/>
    <w:lvl w:ilvl="0" w:tplc="520267C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5C4487"/>
    <w:multiLevelType w:val="hybridMultilevel"/>
    <w:tmpl w:val="628E790E"/>
    <w:lvl w:ilvl="0" w:tplc="6618FBBE">
      <w:start w:val="1"/>
      <w:numFmt w:val="upperRoman"/>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91572"/>
    <w:multiLevelType w:val="hybridMultilevel"/>
    <w:tmpl w:val="661EFD9A"/>
    <w:lvl w:ilvl="0" w:tplc="BCC2EB32">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ED1A7C"/>
    <w:multiLevelType w:val="hybridMultilevel"/>
    <w:tmpl w:val="57667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C58D2"/>
    <w:multiLevelType w:val="hybridMultilevel"/>
    <w:tmpl w:val="F522C4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42603CD"/>
    <w:multiLevelType w:val="hybridMultilevel"/>
    <w:tmpl w:val="6AF2659C"/>
    <w:lvl w:ilvl="0" w:tplc="48E0516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94E05"/>
    <w:multiLevelType w:val="hybridMultilevel"/>
    <w:tmpl w:val="A88695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C335CB3"/>
    <w:multiLevelType w:val="hybridMultilevel"/>
    <w:tmpl w:val="1B3C428E"/>
    <w:lvl w:ilvl="0" w:tplc="66E8322C">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31CC5"/>
    <w:multiLevelType w:val="multilevel"/>
    <w:tmpl w:val="C2E8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462F60"/>
    <w:multiLevelType w:val="hybridMultilevel"/>
    <w:tmpl w:val="92B80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F09A4"/>
    <w:multiLevelType w:val="hybridMultilevel"/>
    <w:tmpl w:val="1BFCDF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1F6122"/>
    <w:multiLevelType w:val="hybridMultilevel"/>
    <w:tmpl w:val="662C0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8C1199"/>
    <w:multiLevelType w:val="hybridMultilevel"/>
    <w:tmpl w:val="C02A9DA8"/>
    <w:lvl w:ilvl="0" w:tplc="50D0C79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3" w15:restartNumberingAfterBreak="0">
    <w:nsid w:val="4EAE2A4B"/>
    <w:multiLevelType w:val="hybridMultilevel"/>
    <w:tmpl w:val="8674B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6755C8"/>
    <w:multiLevelType w:val="hybridMultilevel"/>
    <w:tmpl w:val="5296AD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A234B12"/>
    <w:multiLevelType w:val="hybridMultilevel"/>
    <w:tmpl w:val="806AF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E06CD2"/>
    <w:multiLevelType w:val="hybridMultilevel"/>
    <w:tmpl w:val="12F4859E"/>
    <w:lvl w:ilvl="0" w:tplc="66E8322C">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42388"/>
    <w:multiLevelType w:val="hybridMultilevel"/>
    <w:tmpl w:val="DAC43956"/>
    <w:lvl w:ilvl="0" w:tplc="EC26F7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6146C"/>
    <w:multiLevelType w:val="hybridMultilevel"/>
    <w:tmpl w:val="30128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977B8D"/>
    <w:multiLevelType w:val="hybridMultilevel"/>
    <w:tmpl w:val="936E6B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9CB23A2"/>
    <w:multiLevelType w:val="hybridMultilevel"/>
    <w:tmpl w:val="7F709080"/>
    <w:lvl w:ilvl="0" w:tplc="0FEEA168">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FA41C21"/>
    <w:multiLevelType w:val="hybridMultilevel"/>
    <w:tmpl w:val="C79A0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D731D5"/>
    <w:multiLevelType w:val="hybridMultilevel"/>
    <w:tmpl w:val="C6509DD4"/>
    <w:lvl w:ilvl="0" w:tplc="6618FBBE">
      <w:start w:val="1"/>
      <w:numFmt w:val="upperRoman"/>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29"/>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21"/>
  </w:num>
  <w:num w:numId="17">
    <w:abstractNumId w:val="31"/>
  </w:num>
  <w:num w:numId="18">
    <w:abstractNumId w:val="28"/>
  </w:num>
  <w:num w:numId="19">
    <w:abstractNumId w:val="20"/>
  </w:num>
  <w:num w:numId="20">
    <w:abstractNumId w:val="16"/>
  </w:num>
  <w:num w:numId="21">
    <w:abstractNumId w:val="24"/>
  </w:num>
  <w:num w:numId="22">
    <w:abstractNumId w:val="25"/>
  </w:num>
  <w:num w:numId="23">
    <w:abstractNumId w:val="30"/>
  </w:num>
  <w:num w:numId="24">
    <w:abstractNumId w:val="19"/>
  </w:num>
  <w:num w:numId="25">
    <w:abstractNumId w:val="26"/>
  </w:num>
  <w:num w:numId="26">
    <w:abstractNumId w:val="12"/>
  </w:num>
  <w:num w:numId="27">
    <w:abstractNumId w:val="27"/>
  </w:num>
  <w:num w:numId="28">
    <w:abstractNumId w:val="11"/>
  </w:num>
  <w:num w:numId="29">
    <w:abstractNumId w:val="32"/>
  </w:num>
  <w:num w:numId="30">
    <w:abstractNumId w:val="17"/>
  </w:num>
  <w:num w:numId="31">
    <w:abstractNumId w:val="15"/>
  </w:num>
  <w:num w:numId="32">
    <w:abstractNumId w:val="1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5FB"/>
    <w:rsid w:val="00003A6C"/>
    <w:rsid w:val="00006515"/>
    <w:rsid w:val="00006EE5"/>
    <w:rsid w:val="0001253F"/>
    <w:rsid w:val="000131AB"/>
    <w:rsid w:val="00015D66"/>
    <w:rsid w:val="0002204D"/>
    <w:rsid w:val="00023826"/>
    <w:rsid w:val="00034688"/>
    <w:rsid w:val="0003472C"/>
    <w:rsid w:val="00034FE9"/>
    <w:rsid w:val="00036902"/>
    <w:rsid w:val="0003724D"/>
    <w:rsid w:val="000410BC"/>
    <w:rsid w:val="000452CC"/>
    <w:rsid w:val="000508A6"/>
    <w:rsid w:val="00050C61"/>
    <w:rsid w:val="000548BA"/>
    <w:rsid w:val="00062287"/>
    <w:rsid w:val="00066119"/>
    <w:rsid w:val="000664E0"/>
    <w:rsid w:val="00070806"/>
    <w:rsid w:val="00071226"/>
    <w:rsid w:val="00071DFD"/>
    <w:rsid w:val="00072731"/>
    <w:rsid w:val="00073DA0"/>
    <w:rsid w:val="00076C95"/>
    <w:rsid w:val="00083759"/>
    <w:rsid w:val="00084252"/>
    <w:rsid w:val="00093290"/>
    <w:rsid w:val="000943DA"/>
    <w:rsid w:val="000A2407"/>
    <w:rsid w:val="000C780C"/>
    <w:rsid w:val="000D307D"/>
    <w:rsid w:val="000D5745"/>
    <w:rsid w:val="000D670B"/>
    <w:rsid w:val="000E54F9"/>
    <w:rsid w:val="000E5867"/>
    <w:rsid w:val="000E6180"/>
    <w:rsid w:val="000F4319"/>
    <w:rsid w:val="000F6B16"/>
    <w:rsid w:val="001010FC"/>
    <w:rsid w:val="00110CAE"/>
    <w:rsid w:val="00111C89"/>
    <w:rsid w:val="0011590C"/>
    <w:rsid w:val="00117B7D"/>
    <w:rsid w:val="0012275E"/>
    <w:rsid w:val="00133F22"/>
    <w:rsid w:val="00140F34"/>
    <w:rsid w:val="0014166D"/>
    <w:rsid w:val="00150A27"/>
    <w:rsid w:val="00151277"/>
    <w:rsid w:val="001577B0"/>
    <w:rsid w:val="001675DE"/>
    <w:rsid w:val="00167A8B"/>
    <w:rsid w:val="00173557"/>
    <w:rsid w:val="001754B7"/>
    <w:rsid w:val="00177CAB"/>
    <w:rsid w:val="00190A8C"/>
    <w:rsid w:val="001A1269"/>
    <w:rsid w:val="001A2A1C"/>
    <w:rsid w:val="001A580F"/>
    <w:rsid w:val="001B1D19"/>
    <w:rsid w:val="001B715C"/>
    <w:rsid w:val="001C0183"/>
    <w:rsid w:val="001F444E"/>
    <w:rsid w:val="002000F6"/>
    <w:rsid w:val="002014FC"/>
    <w:rsid w:val="00202795"/>
    <w:rsid w:val="00203665"/>
    <w:rsid w:val="00206DE6"/>
    <w:rsid w:val="00207987"/>
    <w:rsid w:val="002157E2"/>
    <w:rsid w:val="0021729D"/>
    <w:rsid w:val="002253CE"/>
    <w:rsid w:val="0022715F"/>
    <w:rsid w:val="002328B3"/>
    <w:rsid w:val="002429A7"/>
    <w:rsid w:val="00242FCE"/>
    <w:rsid w:val="002473BC"/>
    <w:rsid w:val="002509EF"/>
    <w:rsid w:val="00254857"/>
    <w:rsid w:val="00256A0F"/>
    <w:rsid w:val="00264325"/>
    <w:rsid w:val="0027157A"/>
    <w:rsid w:val="00274616"/>
    <w:rsid w:val="00276CEE"/>
    <w:rsid w:val="002908C3"/>
    <w:rsid w:val="00292DD5"/>
    <w:rsid w:val="002A004F"/>
    <w:rsid w:val="002A35C5"/>
    <w:rsid w:val="002A3CB9"/>
    <w:rsid w:val="002B2286"/>
    <w:rsid w:val="002B33EA"/>
    <w:rsid w:val="002B69CD"/>
    <w:rsid w:val="002C0B25"/>
    <w:rsid w:val="002C0B89"/>
    <w:rsid w:val="002C2697"/>
    <w:rsid w:val="002C2A99"/>
    <w:rsid w:val="002C36E8"/>
    <w:rsid w:val="002D0945"/>
    <w:rsid w:val="002D3667"/>
    <w:rsid w:val="00301F3F"/>
    <w:rsid w:val="0030210A"/>
    <w:rsid w:val="00302502"/>
    <w:rsid w:val="00312957"/>
    <w:rsid w:val="00326F7B"/>
    <w:rsid w:val="0033724D"/>
    <w:rsid w:val="00337388"/>
    <w:rsid w:val="00345136"/>
    <w:rsid w:val="0034739D"/>
    <w:rsid w:val="003477F5"/>
    <w:rsid w:val="00347F79"/>
    <w:rsid w:val="00361542"/>
    <w:rsid w:val="003763E8"/>
    <w:rsid w:val="00380ACA"/>
    <w:rsid w:val="003822D0"/>
    <w:rsid w:val="003863C9"/>
    <w:rsid w:val="00386897"/>
    <w:rsid w:val="003A19A3"/>
    <w:rsid w:val="003A1A1D"/>
    <w:rsid w:val="003A5F54"/>
    <w:rsid w:val="003B2679"/>
    <w:rsid w:val="003B3452"/>
    <w:rsid w:val="003B37D8"/>
    <w:rsid w:val="003C061F"/>
    <w:rsid w:val="003C4671"/>
    <w:rsid w:val="003C4B80"/>
    <w:rsid w:val="003C4D5D"/>
    <w:rsid w:val="003C4F10"/>
    <w:rsid w:val="003D5B50"/>
    <w:rsid w:val="003E235C"/>
    <w:rsid w:val="003E52B0"/>
    <w:rsid w:val="003F62F4"/>
    <w:rsid w:val="003F6CFB"/>
    <w:rsid w:val="00410A3D"/>
    <w:rsid w:val="00427FDA"/>
    <w:rsid w:val="00436D10"/>
    <w:rsid w:val="00441A8C"/>
    <w:rsid w:val="00442065"/>
    <w:rsid w:val="004422EC"/>
    <w:rsid w:val="00450A63"/>
    <w:rsid w:val="00454FE8"/>
    <w:rsid w:val="004616A9"/>
    <w:rsid w:val="00462B09"/>
    <w:rsid w:val="00463457"/>
    <w:rsid w:val="004657AB"/>
    <w:rsid w:val="00473B18"/>
    <w:rsid w:val="004744D9"/>
    <w:rsid w:val="0047595A"/>
    <w:rsid w:val="00487013"/>
    <w:rsid w:val="004941CA"/>
    <w:rsid w:val="00494DEB"/>
    <w:rsid w:val="0049734F"/>
    <w:rsid w:val="004A0021"/>
    <w:rsid w:val="004A040C"/>
    <w:rsid w:val="004A5321"/>
    <w:rsid w:val="004A5717"/>
    <w:rsid w:val="004A5D2E"/>
    <w:rsid w:val="004B066A"/>
    <w:rsid w:val="004B6281"/>
    <w:rsid w:val="004C04B5"/>
    <w:rsid w:val="004C67A0"/>
    <w:rsid w:val="004D552D"/>
    <w:rsid w:val="004E6867"/>
    <w:rsid w:val="004F216A"/>
    <w:rsid w:val="00503AEA"/>
    <w:rsid w:val="00515500"/>
    <w:rsid w:val="00515B39"/>
    <w:rsid w:val="00516343"/>
    <w:rsid w:val="00523C6D"/>
    <w:rsid w:val="0052574D"/>
    <w:rsid w:val="005407B1"/>
    <w:rsid w:val="00544606"/>
    <w:rsid w:val="0054491B"/>
    <w:rsid w:val="0055598B"/>
    <w:rsid w:val="00560256"/>
    <w:rsid w:val="00566FD3"/>
    <w:rsid w:val="005808C2"/>
    <w:rsid w:val="00582017"/>
    <w:rsid w:val="00583387"/>
    <w:rsid w:val="0058403D"/>
    <w:rsid w:val="00584BB9"/>
    <w:rsid w:val="00592B95"/>
    <w:rsid w:val="00593BCC"/>
    <w:rsid w:val="005A30E7"/>
    <w:rsid w:val="005B2B26"/>
    <w:rsid w:val="005B3177"/>
    <w:rsid w:val="005B7A71"/>
    <w:rsid w:val="005C4DB4"/>
    <w:rsid w:val="005D3C99"/>
    <w:rsid w:val="005D4E94"/>
    <w:rsid w:val="005D6A8D"/>
    <w:rsid w:val="005F2F8D"/>
    <w:rsid w:val="0061711A"/>
    <w:rsid w:val="00632967"/>
    <w:rsid w:val="006372CD"/>
    <w:rsid w:val="00640AFB"/>
    <w:rsid w:val="00646C7E"/>
    <w:rsid w:val="00647036"/>
    <w:rsid w:val="006475A6"/>
    <w:rsid w:val="006627A7"/>
    <w:rsid w:val="00665DB5"/>
    <w:rsid w:val="00666C54"/>
    <w:rsid w:val="006777BD"/>
    <w:rsid w:val="006817B3"/>
    <w:rsid w:val="00682577"/>
    <w:rsid w:val="00685FFE"/>
    <w:rsid w:val="00690F12"/>
    <w:rsid w:val="00695C17"/>
    <w:rsid w:val="006A2096"/>
    <w:rsid w:val="006A2189"/>
    <w:rsid w:val="006A2A02"/>
    <w:rsid w:val="006A5F9E"/>
    <w:rsid w:val="006A6EBC"/>
    <w:rsid w:val="006B0099"/>
    <w:rsid w:val="006B3B1C"/>
    <w:rsid w:val="006B44E8"/>
    <w:rsid w:val="006C1D9A"/>
    <w:rsid w:val="006D1E0E"/>
    <w:rsid w:val="006D27B5"/>
    <w:rsid w:val="006D3AE9"/>
    <w:rsid w:val="006E5480"/>
    <w:rsid w:val="006F3B0A"/>
    <w:rsid w:val="006F449F"/>
    <w:rsid w:val="006F53F2"/>
    <w:rsid w:val="00700B7F"/>
    <w:rsid w:val="007059AC"/>
    <w:rsid w:val="007175DF"/>
    <w:rsid w:val="007327EA"/>
    <w:rsid w:val="0073692E"/>
    <w:rsid w:val="00753B3D"/>
    <w:rsid w:val="00761A45"/>
    <w:rsid w:val="00764BE3"/>
    <w:rsid w:val="007701D0"/>
    <w:rsid w:val="00777169"/>
    <w:rsid w:val="00777EDF"/>
    <w:rsid w:val="00780D98"/>
    <w:rsid w:val="00785B00"/>
    <w:rsid w:val="007934F8"/>
    <w:rsid w:val="007A16BB"/>
    <w:rsid w:val="007A74D8"/>
    <w:rsid w:val="007B1C3D"/>
    <w:rsid w:val="007C13C4"/>
    <w:rsid w:val="007C14E1"/>
    <w:rsid w:val="007C2BE5"/>
    <w:rsid w:val="007C379A"/>
    <w:rsid w:val="007C7658"/>
    <w:rsid w:val="007D0A07"/>
    <w:rsid w:val="007D1E95"/>
    <w:rsid w:val="007D2F54"/>
    <w:rsid w:val="007D497D"/>
    <w:rsid w:val="007F0A0E"/>
    <w:rsid w:val="007F6E2D"/>
    <w:rsid w:val="007F7E58"/>
    <w:rsid w:val="00802DF9"/>
    <w:rsid w:val="00802F7C"/>
    <w:rsid w:val="00802FCC"/>
    <w:rsid w:val="0080361A"/>
    <w:rsid w:val="00806A79"/>
    <w:rsid w:val="00812D89"/>
    <w:rsid w:val="00813FCC"/>
    <w:rsid w:val="00815200"/>
    <w:rsid w:val="00820029"/>
    <w:rsid w:val="00824984"/>
    <w:rsid w:val="00825FBC"/>
    <w:rsid w:val="00830526"/>
    <w:rsid w:val="00830A3F"/>
    <w:rsid w:val="00830B61"/>
    <w:rsid w:val="00834A6E"/>
    <w:rsid w:val="0083560F"/>
    <w:rsid w:val="0083778D"/>
    <w:rsid w:val="00840290"/>
    <w:rsid w:val="00840630"/>
    <w:rsid w:val="0084155D"/>
    <w:rsid w:val="00845928"/>
    <w:rsid w:val="008638AD"/>
    <w:rsid w:val="008700B6"/>
    <w:rsid w:val="00887C5E"/>
    <w:rsid w:val="00892A51"/>
    <w:rsid w:val="008A10EB"/>
    <w:rsid w:val="008A1AFB"/>
    <w:rsid w:val="008A2EFB"/>
    <w:rsid w:val="008B2BDE"/>
    <w:rsid w:val="008B4005"/>
    <w:rsid w:val="008C5949"/>
    <w:rsid w:val="008D08BE"/>
    <w:rsid w:val="008D0AE8"/>
    <w:rsid w:val="008D4159"/>
    <w:rsid w:val="008D78F2"/>
    <w:rsid w:val="008E0974"/>
    <w:rsid w:val="008F0B5F"/>
    <w:rsid w:val="008F2DEF"/>
    <w:rsid w:val="009020E1"/>
    <w:rsid w:val="00904283"/>
    <w:rsid w:val="0090503E"/>
    <w:rsid w:val="0090567E"/>
    <w:rsid w:val="009056BC"/>
    <w:rsid w:val="0090752B"/>
    <w:rsid w:val="00907684"/>
    <w:rsid w:val="009101D6"/>
    <w:rsid w:val="00912B3E"/>
    <w:rsid w:val="00917A9E"/>
    <w:rsid w:val="009213E5"/>
    <w:rsid w:val="00931B11"/>
    <w:rsid w:val="009335BC"/>
    <w:rsid w:val="00936A07"/>
    <w:rsid w:val="00936ECF"/>
    <w:rsid w:val="00944AD1"/>
    <w:rsid w:val="00947DC2"/>
    <w:rsid w:val="00952E04"/>
    <w:rsid w:val="00955EEF"/>
    <w:rsid w:val="009601D9"/>
    <w:rsid w:val="00962026"/>
    <w:rsid w:val="00974AC4"/>
    <w:rsid w:val="00984869"/>
    <w:rsid w:val="009A4271"/>
    <w:rsid w:val="009B0997"/>
    <w:rsid w:val="009B12A6"/>
    <w:rsid w:val="009B2B05"/>
    <w:rsid w:val="009B6674"/>
    <w:rsid w:val="009C2692"/>
    <w:rsid w:val="009C2E28"/>
    <w:rsid w:val="009C62ED"/>
    <w:rsid w:val="009D3122"/>
    <w:rsid w:val="009D40D7"/>
    <w:rsid w:val="009D6990"/>
    <w:rsid w:val="009F2187"/>
    <w:rsid w:val="009F2A04"/>
    <w:rsid w:val="009F6941"/>
    <w:rsid w:val="009F6FD3"/>
    <w:rsid w:val="00A018C7"/>
    <w:rsid w:val="00A030E9"/>
    <w:rsid w:val="00A04C45"/>
    <w:rsid w:val="00A11158"/>
    <w:rsid w:val="00A1442C"/>
    <w:rsid w:val="00A15753"/>
    <w:rsid w:val="00A21C0A"/>
    <w:rsid w:val="00A223A8"/>
    <w:rsid w:val="00A22C54"/>
    <w:rsid w:val="00A261E6"/>
    <w:rsid w:val="00A35719"/>
    <w:rsid w:val="00A40B27"/>
    <w:rsid w:val="00A40E7C"/>
    <w:rsid w:val="00A411DA"/>
    <w:rsid w:val="00A63861"/>
    <w:rsid w:val="00A66DFA"/>
    <w:rsid w:val="00A72460"/>
    <w:rsid w:val="00A73627"/>
    <w:rsid w:val="00A809B0"/>
    <w:rsid w:val="00A90808"/>
    <w:rsid w:val="00A914BB"/>
    <w:rsid w:val="00AA36D9"/>
    <w:rsid w:val="00AB1217"/>
    <w:rsid w:val="00AB5C98"/>
    <w:rsid w:val="00AB6779"/>
    <w:rsid w:val="00AC15F9"/>
    <w:rsid w:val="00AC2074"/>
    <w:rsid w:val="00AC498C"/>
    <w:rsid w:val="00AD2CBA"/>
    <w:rsid w:val="00AD3D4F"/>
    <w:rsid w:val="00AE0038"/>
    <w:rsid w:val="00AE16D3"/>
    <w:rsid w:val="00AF3628"/>
    <w:rsid w:val="00AF7FA1"/>
    <w:rsid w:val="00B039A0"/>
    <w:rsid w:val="00B04D1C"/>
    <w:rsid w:val="00B0578F"/>
    <w:rsid w:val="00B07D07"/>
    <w:rsid w:val="00B14DC2"/>
    <w:rsid w:val="00B1683B"/>
    <w:rsid w:val="00B16BAD"/>
    <w:rsid w:val="00B208EA"/>
    <w:rsid w:val="00B20DFE"/>
    <w:rsid w:val="00B24F5E"/>
    <w:rsid w:val="00B4072A"/>
    <w:rsid w:val="00B5357B"/>
    <w:rsid w:val="00B64038"/>
    <w:rsid w:val="00B64931"/>
    <w:rsid w:val="00B7223B"/>
    <w:rsid w:val="00B72494"/>
    <w:rsid w:val="00B7429A"/>
    <w:rsid w:val="00B80901"/>
    <w:rsid w:val="00B80E3F"/>
    <w:rsid w:val="00B8749C"/>
    <w:rsid w:val="00B87977"/>
    <w:rsid w:val="00B928E4"/>
    <w:rsid w:val="00BA1464"/>
    <w:rsid w:val="00BA2973"/>
    <w:rsid w:val="00BA639B"/>
    <w:rsid w:val="00BB41EF"/>
    <w:rsid w:val="00BB798A"/>
    <w:rsid w:val="00BC2A25"/>
    <w:rsid w:val="00BC6E3D"/>
    <w:rsid w:val="00BD11D6"/>
    <w:rsid w:val="00BD1C54"/>
    <w:rsid w:val="00BD7ED9"/>
    <w:rsid w:val="00BD7F32"/>
    <w:rsid w:val="00BE3283"/>
    <w:rsid w:val="00BF12CB"/>
    <w:rsid w:val="00BF3F6C"/>
    <w:rsid w:val="00C00AFB"/>
    <w:rsid w:val="00C025BA"/>
    <w:rsid w:val="00C07007"/>
    <w:rsid w:val="00C104BE"/>
    <w:rsid w:val="00C1183E"/>
    <w:rsid w:val="00C130CE"/>
    <w:rsid w:val="00C20D58"/>
    <w:rsid w:val="00C33039"/>
    <w:rsid w:val="00C37FAB"/>
    <w:rsid w:val="00C40B1C"/>
    <w:rsid w:val="00C42163"/>
    <w:rsid w:val="00C50A6E"/>
    <w:rsid w:val="00C6599E"/>
    <w:rsid w:val="00C65AA9"/>
    <w:rsid w:val="00C662BB"/>
    <w:rsid w:val="00C671F2"/>
    <w:rsid w:val="00C71A2B"/>
    <w:rsid w:val="00C85148"/>
    <w:rsid w:val="00C85FE9"/>
    <w:rsid w:val="00C92D8C"/>
    <w:rsid w:val="00C93142"/>
    <w:rsid w:val="00C94F87"/>
    <w:rsid w:val="00C970C0"/>
    <w:rsid w:val="00CC3A16"/>
    <w:rsid w:val="00CC78AA"/>
    <w:rsid w:val="00CD401C"/>
    <w:rsid w:val="00CE3E01"/>
    <w:rsid w:val="00CE4D97"/>
    <w:rsid w:val="00CF0087"/>
    <w:rsid w:val="00CF3479"/>
    <w:rsid w:val="00D12BA1"/>
    <w:rsid w:val="00D15BE2"/>
    <w:rsid w:val="00D17D2C"/>
    <w:rsid w:val="00D22FA0"/>
    <w:rsid w:val="00D237EC"/>
    <w:rsid w:val="00D2653A"/>
    <w:rsid w:val="00D37F31"/>
    <w:rsid w:val="00D42815"/>
    <w:rsid w:val="00D4587C"/>
    <w:rsid w:val="00D465D1"/>
    <w:rsid w:val="00D47FCA"/>
    <w:rsid w:val="00D518BE"/>
    <w:rsid w:val="00D63D1A"/>
    <w:rsid w:val="00D67364"/>
    <w:rsid w:val="00D70F65"/>
    <w:rsid w:val="00D736AB"/>
    <w:rsid w:val="00D73917"/>
    <w:rsid w:val="00D9173B"/>
    <w:rsid w:val="00DA71C1"/>
    <w:rsid w:val="00DA7A52"/>
    <w:rsid w:val="00DB257C"/>
    <w:rsid w:val="00DB40FE"/>
    <w:rsid w:val="00DB5550"/>
    <w:rsid w:val="00DB6E19"/>
    <w:rsid w:val="00DC05FB"/>
    <w:rsid w:val="00DC6CDD"/>
    <w:rsid w:val="00DD07C5"/>
    <w:rsid w:val="00DD18E8"/>
    <w:rsid w:val="00DD5D08"/>
    <w:rsid w:val="00E05120"/>
    <w:rsid w:val="00E053C4"/>
    <w:rsid w:val="00E11B02"/>
    <w:rsid w:val="00E17881"/>
    <w:rsid w:val="00E24684"/>
    <w:rsid w:val="00E25453"/>
    <w:rsid w:val="00E26B0E"/>
    <w:rsid w:val="00E3122C"/>
    <w:rsid w:val="00E32E95"/>
    <w:rsid w:val="00E3305D"/>
    <w:rsid w:val="00E410D8"/>
    <w:rsid w:val="00E414A3"/>
    <w:rsid w:val="00E42534"/>
    <w:rsid w:val="00E43FF1"/>
    <w:rsid w:val="00E447A9"/>
    <w:rsid w:val="00E5648D"/>
    <w:rsid w:val="00E6037D"/>
    <w:rsid w:val="00E62528"/>
    <w:rsid w:val="00E62FB4"/>
    <w:rsid w:val="00E643AC"/>
    <w:rsid w:val="00E6534C"/>
    <w:rsid w:val="00E67DD3"/>
    <w:rsid w:val="00E7046A"/>
    <w:rsid w:val="00E7472F"/>
    <w:rsid w:val="00E94A4B"/>
    <w:rsid w:val="00E9513A"/>
    <w:rsid w:val="00E9573A"/>
    <w:rsid w:val="00EA08BF"/>
    <w:rsid w:val="00EB433F"/>
    <w:rsid w:val="00EB44C4"/>
    <w:rsid w:val="00EB772C"/>
    <w:rsid w:val="00EC1E1C"/>
    <w:rsid w:val="00EC758C"/>
    <w:rsid w:val="00ED47CF"/>
    <w:rsid w:val="00EE3D1A"/>
    <w:rsid w:val="00EF70DC"/>
    <w:rsid w:val="00F03240"/>
    <w:rsid w:val="00F03C62"/>
    <w:rsid w:val="00F04C9B"/>
    <w:rsid w:val="00F11449"/>
    <w:rsid w:val="00F1172B"/>
    <w:rsid w:val="00F14698"/>
    <w:rsid w:val="00F20127"/>
    <w:rsid w:val="00F20534"/>
    <w:rsid w:val="00F205D8"/>
    <w:rsid w:val="00F21346"/>
    <w:rsid w:val="00F23981"/>
    <w:rsid w:val="00F243F5"/>
    <w:rsid w:val="00F3139A"/>
    <w:rsid w:val="00F32627"/>
    <w:rsid w:val="00F34673"/>
    <w:rsid w:val="00F4292D"/>
    <w:rsid w:val="00F7127D"/>
    <w:rsid w:val="00F712C3"/>
    <w:rsid w:val="00F73745"/>
    <w:rsid w:val="00F773A3"/>
    <w:rsid w:val="00F77B25"/>
    <w:rsid w:val="00F8146F"/>
    <w:rsid w:val="00F95862"/>
    <w:rsid w:val="00FA5907"/>
    <w:rsid w:val="00FA651A"/>
    <w:rsid w:val="00FA6C04"/>
    <w:rsid w:val="00FA7F49"/>
    <w:rsid w:val="00FB0FA5"/>
    <w:rsid w:val="00FB237A"/>
    <w:rsid w:val="00FC2F3A"/>
    <w:rsid w:val="00FC38FD"/>
    <w:rsid w:val="00FC3A61"/>
    <w:rsid w:val="00FD0347"/>
    <w:rsid w:val="00FD3787"/>
    <w:rsid w:val="00FD5B39"/>
    <w:rsid w:val="00FD6206"/>
    <w:rsid w:val="00FD6864"/>
    <w:rsid w:val="00FE2EBF"/>
    <w:rsid w:val="00FE334B"/>
    <w:rsid w:val="00FE3741"/>
    <w:rsid w:val="00FE7DCD"/>
    <w:rsid w:val="00FF26DF"/>
    <w:rsid w:val="00FF547F"/>
    <w:rsid w:val="00FF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7E37BA4A"/>
  <w15:chartTrackingRefBased/>
  <w15:docId w15:val="{BD326970-4B82-4C86-B169-05AAF89A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15C"/>
    <w:rPr>
      <w:sz w:val="24"/>
      <w:szCs w:val="24"/>
    </w:rPr>
  </w:style>
  <w:style w:type="paragraph" w:styleId="Heading1">
    <w:name w:val="heading 1"/>
    <w:basedOn w:val="Normal"/>
    <w:qFormat/>
    <w:locked/>
    <w:rsid w:val="0054491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C05FB"/>
    <w:rPr>
      <w:rFonts w:ascii="Tahoma" w:hAnsi="Tahoma" w:cs="Tahoma"/>
      <w:sz w:val="16"/>
      <w:szCs w:val="16"/>
    </w:rPr>
  </w:style>
  <w:style w:type="character" w:customStyle="1" w:styleId="BalloonTextChar">
    <w:name w:val="Balloon Text Char"/>
    <w:link w:val="BalloonText"/>
    <w:semiHidden/>
    <w:locked/>
    <w:rsid w:val="00DC05FB"/>
    <w:rPr>
      <w:rFonts w:ascii="Tahoma" w:hAnsi="Tahoma" w:cs="Tahoma"/>
      <w:sz w:val="16"/>
      <w:szCs w:val="16"/>
    </w:rPr>
  </w:style>
  <w:style w:type="paragraph" w:styleId="Header">
    <w:name w:val="header"/>
    <w:basedOn w:val="Normal"/>
    <w:link w:val="HeaderChar"/>
    <w:rsid w:val="000D5745"/>
    <w:pPr>
      <w:tabs>
        <w:tab w:val="center" w:pos="4680"/>
        <w:tab w:val="right" w:pos="9360"/>
      </w:tabs>
    </w:pPr>
  </w:style>
  <w:style w:type="character" w:customStyle="1" w:styleId="HeaderChar">
    <w:name w:val="Header Char"/>
    <w:link w:val="Header"/>
    <w:locked/>
    <w:rsid w:val="000D5745"/>
    <w:rPr>
      <w:rFonts w:cs="Times New Roman"/>
      <w:sz w:val="24"/>
      <w:szCs w:val="24"/>
    </w:rPr>
  </w:style>
  <w:style w:type="paragraph" w:styleId="Footer">
    <w:name w:val="footer"/>
    <w:basedOn w:val="Normal"/>
    <w:link w:val="FooterChar"/>
    <w:uiPriority w:val="99"/>
    <w:rsid w:val="000D5745"/>
    <w:pPr>
      <w:tabs>
        <w:tab w:val="center" w:pos="4680"/>
        <w:tab w:val="right" w:pos="9360"/>
      </w:tabs>
    </w:pPr>
  </w:style>
  <w:style w:type="character" w:customStyle="1" w:styleId="FooterChar">
    <w:name w:val="Footer Char"/>
    <w:link w:val="Footer"/>
    <w:uiPriority w:val="99"/>
    <w:locked/>
    <w:rsid w:val="000D5745"/>
    <w:rPr>
      <w:rFonts w:cs="Times New Roman"/>
      <w:sz w:val="24"/>
      <w:szCs w:val="24"/>
    </w:rPr>
  </w:style>
  <w:style w:type="paragraph" w:styleId="ListParagraph">
    <w:name w:val="List Paragraph"/>
    <w:basedOn w:val="Normal"/>
    <w:qFormat/>
    <w:rsid w:val="00C42163"/>
    <w:pPr>
      <w:ind w:left="720"/>
      <w:contextualSpacing/>
    </w:pPr>
  </w:style>
  <w:style w:type="character" w:styleId="Hyperlink">
    <w:name w:val="Hyperlink"/>
    <w:rsid w:val="00FC38FD"/>
    <w:rPr>
      <w:rFonts w:cs="Times New Roman"/>
      <w:color w:val="0000FF"/>
      <w:u w:val="single"/>
    </w:rPr>
  </w:style>
  <w:style w:type="character" w:customStyle="1" w:styleId="ecx810213921-24092010">
    <w:name w:val="ecx810213921-24092010"/>
    <w:rsid w:val="002C36E8"/>
    <w:rPr>
      <w:rFonts w:cs="Times New Roman"/>
    </w:rPr>
  </w:style>
  <w:style w:type="character" w:styleId="Strong">
    <w:name w:val="Strong"/>
    <w:uiPriority w:val="22"/>
    <w:qFormat/>
    <w:rsid w:val="002C36E8"/>
    <w:rPr>
      <w:rFonts w:cs="Times New Roman"/>
      <w:b/>
    </w:rPr>
  </w:style>
  <w:style w:type="paragraph" w:styleId="NormalWeb">
    <w:name w:val="Normal (Web)"/>
    <w:basedOn w:val="Normal"/>
    <w:uiPriority w:val="99"/>
    <w:rsid w:val="0054491B"/>
    <w:pPr>
      <w:spacing w:before="100" w:beforeAutospacing="1" w:after="100" w:afterAutospacing="1"/>
    </w:pPr>
  </w:style>
  <w:style w:type="paragraph" w:customStyle="1" w:styleId="btn-claim-profile-abc">
    <w:name w:val="btn-claim-profile-abc"/>
    <w:basedOn w:val="Normal"/>
    <w:rsid w:val="0054491B"/>
    <w:pPr>
      <w:spacing w:before="100" w:beforeAutospacing="1" w:after="100" w:afterAutospacing="1"/>
    </w:pPr>
  </w:style>
  <w:style w:type="character" w:styleId="Emphasis">
    <w:name w:val="Emphasis"/>
    <w:qFormat/>
    <w:locked/>
    <w:rsid w:val="0054491B"/>
    <w:rPr>
      <w:i/>
      <w:iCs/>
    </w:rPr>
  </w:style>
  <w:style w:type="character" w:customStyle="1" w:styleId="addresslocality">
    <w:name w:val="addresslocality"/>
    <w:basedOn w:val="DefaultParagraphFont"/>
    <w:rsid w:val="0054491B"/>
  </w:style>
  <w:style w:type="character" w:customStyle="1" w:styleId="addressregion">
    <w:name w:val="addressregion"/>
    <w:basedOn w:val="DefaultParagraphFont"/>
    <w:rsid w:val="0054491B"/>
  </w:style>
  <w:style w:type="character" w:customStyle="1" w:styleId="addresspostalcode">
    <w:name w:val="addresspostalcode"/>
    <w:basedOn w:val="DefaultParagraphFont"/>
    <w:rsid w:val="0054491B"/>
  </w:style>
  <w:style w:type="paragraph" w:customStyle="1" w:styleId="Default">
    <w:name w:val="Default"/>
    <w:rsid w:val="00F7127D"/>
    <w:pPr>
      <w:autoSpaceDE w:val="0"/>
      <w:autoSpaceDN w:val="0"/>
      <w:adjustRightInd w:val="0"/>
    </w:pPr>
    <w:rPr>
      <w:rFonts w:ascii="Cambria" w:hAnsi="Cambria" w:cs="Cambria"/>
      <w:color w:val="000000"/>
      <w:sz w:val="24"/>
      <w:szCs w:val="24"/>
    </w:rPr>
  </w:style>
  <w:style w:type="table" w:styleId="TableGrid">
    <w:name w:val="Table Grid"/>
    <w:basedOn w:val="TableNormal"/>
    <w:locked/>
    <w:rsid w:val="00905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3139A"/>
  </w:style>
  <w:style w:type="paragraph" w:styleId="HTMLPreformatted">
    <w:name w:val="HTML Preformatted"/>
    <w:basedOn w:val="Normal"/>
    <w:rsid w:val="00200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pple-converted-space">
    <w:name w:val="apple-converted-space"/>
    <w:basedOn w:val="DefaultParagraphFont"/>
    <w:rsid w:val="00C1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93659731">
      <w:bodyDiv w:val="1"/>
      <w:marLeft w:val="0"/>
      <w:marRight w:val="0"/>
      <w:marTop w:val="0"/>
      <w:marBottom w:val="0"/>
      <w:divBdr>
        <w:top w:val="none" w:sz="0" w:space="0" w:color="auto"/>
        <w:left w:val="none" w:sz="0" w:space="0" w:color="auto"/>
        <w:bottom w:val="none" w:sz="0" w:space="0" w:color="auto"/>
        <w:right w:val="none" w:sz="0" w:space="0" w:color="auto"/>
      </w:divBdr>
    </w:div>
    <w:div w:id="343747087">
      <w:bodyDiv w:val="1"/>
      <w:marLeft w:val="0"/>
      <w:marRight w:val="0"/>
      <w:marTop w:val="0"/>
      <w:marBottom w:val="0"/>
      <w:divBdr>
        <w:top w:val="none" w:sz="0" w:space="0" w:color="auto"/>
        <w:left w:val="none" w:sz="0" w:space="0" w:color="auto"/>
        <w:bottom w:val="none" w:sz="0" w:space="0" w:color="auto"/>
        <w:right w:val="none" w:sz="0" w:space="0" w:color="auto"/>
      </w:divBdr>
      <w:divsChild>
        <w:div w:id="944265373">
          <w:marLeft w:val="0"/>
          <w:marRight w:val="0"/>
          <w:marTop w:val="0"/>
          <w:marBottom w:val="0"/>
          <w:divBdr>
            <w:top w:val="none" w:sz="0" w:space="0" w:color="auto"/>
            <w:left w:val="none" w:sz="0" w:space="0" w:color="auto"/>
            <w:bottom w:val="none" w:sz="0" w:space="0" w:color="auto"/>
            <w:right w:val="none" w:sz="0" w:space="0" w:color="auto"/>
          </w:divBdr>
          <w:divsChild>
            <w:div w:id="1883709430">
              <w:marLeft w:val="0"/>
              <w:marRight w:val="0"/>
              <w:marTop w:val="0"/>
              <w:marBottom w:val="0"/>
              <w:divBdr>
                <w:top w:val="none" w:sz="0" w:space="0" w:color="auto"/>
                <w:left w:val="none" w:sz="0" w:space="0" w:color="auto"/>
                <w:bottom w:val="none" w:sz="0" w:space="0" w:color="auto"/>
                <w:right w:val="none" w:sz="0" w:space="0" w:color="auto"/>
              </w:divBdr>
              <w:divsChild>
                <w:div w:id="1928073056">
                  <w:marLeft w:val="0"/>
                  <w:marRight w:val="0"/>
                  <w:marTop w:val="0"/>
                  <w:marBottom w:val="0"/>
                  <w:divBdr>
                    <w:top w:val="none" w:sz="0" w:space="0" w:color="auto"/>
                    <w:left w:val="none" w:sz="0" w:space="0" w:color="auto"/>
                    <w:bottom w:val="none" w:sz="0" w:space="0" w:color="auto"/>
                    <w:right w:val="none" w:sz="0" w:space="0" w:color="auto"/>
                  </w:divBdr>
                  <w:divsChild>
                    <w:div w:id="33967222">
                      <w:marLeft w:val="0"/>
                      <w:marRight w:val="0"/>
                      <w:marTop w:val="0"/>
                      <w:marBottom w:val="0"/>
                      <w:divBdr>
                        <w:top w:val="none" w:sz="0" w:space="0" w:color="auto"/>
                        <w:left w:val="none" w:sz="0" w:space="0" w:color="auto"/>
                        <w:bottom w:val="none" w:sz="0" w:space="0" w:color="auto"/>
                        <w:right w:val="none" w:sz="0" w:space="0" w:color="auto"/>
                      </w:divBdr>
                      <w:divsChild>
                        <w:div w:id="373582538">
                          <w:marLeft w:val="0"/>
                          <w:marRight w:val="0"/>
                          <w:marTop w:val="0"/>
                          <w:marBottom w:val="0"/>
                          <w:divBdr>
                            <w:top w:val="none" w:sz="0" w:space="0" w:color="auto"/>
                            <w:left w:val="none" w:sz="0" w:space="0" w:color="auto"/>
                            <w:bottom w:val="none" w:sz="0" w:space="0" w:color="auto"/>
                            <w:right w:val="none" w:sz="0" w:space="0" w:color="auto"/>
                          </w:divBdr>
                          <w:divsChild>
                            <w:div w:id="442769471">
                              <w:marLeft w:val="0"/>
                              <w:marRight w:val="0"/>
                              <w:marTop w:val="0"/>
                              <w:marBottom w:val="0"/>
                              <w:divBdr>
                                <w:top w:val="none" w:sz="0" w:space="0" w:color="auto"/>
                                <w:left w:val="none" w:sz="0" w:space="0" w:color="auto"/>
                                <w:bottom w:val="none" w:sz="0" w:space="0" w:color="auto"/>
                                <w:right w:val="none" w:sz="0" w:space="0" w:color="auto"/>
                              </w:divBdr>
                              <w:divsChild>
                                <w:div w:id="1535583522">
                                  <w:marLeft w:val="0"/>
                                  <w:marRight w:val="0"/>
                                  <w:marTop w:val="0"/>
                                  <w:marBottom w:val="0"/>
                                  <w:divBdr>
                                    <w:top w:val="none" w:sz="0" w:space="0" w:color="auto"/>
                                    <w:left w:val="none" w:sz="0" w:space="0" w:color="auto"/>
                                    <w:bottom w:val="none" w:sz="0" w:space="0" w:color="auto"/>
                                    <w:right w:val="none" w:sz="0" w:space="0" w:color="auto"/>
                                  </w:divBdr>
                                  <w:divsChild>
                                    <w:div w:id="12731716">
                                      <w:marLeft w:val="0"/>
                                      <w:marRight w:val="0"/>
                                      <w:marTop w:val="0"/>
                                      <w:marBottom w:val="0"/>
                                      <w:divBdr>
                                        <w:top w:val="none" w:sz="0" w:space="0" w:color="auto"/>
                                        <w:left w:val="none" w:sz="0" w:space="0" w:color="auto"/>
                                        <w:bottom w:val="none" w:sz="0" w:space="0" w:color="auto"/>
                                        <w:right w:val="none" w:sz="0" w:space="0" w:color="auto"/>
                                      </w:divBdr>
                                      <w:divsChild>
                                        <w:div w:id="1834174162">
                                          <w:marLeft w:val="0"/>
                                          <w:marRight w:val="0"/>
                                          <w:marTop w:val="0"/>
                                          <w:marBottom w:val="0"/>
                                          <w:divBdr>
                                            <w:top w:val="none" w:sz="0" w:space="0" w:color="auto"/>
                                            <w:left w:val="none" w:sz="0" w:space="0" w:color="auto"/>
                                            <w:bottom w:val="none" w:sz="0" w:space="0" w:color="auto"/>
                                            <w:right w:val="none" w:sz="0" w:space="0" w:color="auto"/>
                                          </w:divBdr>
                                          <w:divsChild>
                                            <w:div w:id="483084329">
                                              <w:marLeft w:val="0"/>
                                              <w:marRight w:val="0"/>
                                              <w:marTop w:val="0"/>
                                              <w:marBottom w:val="0"/>
                                              <w:divBdr>
                                                <w:top w:val="none" w:sz="0" w:space="0" w:color="auto"/>
                                                <w:left w:val="none" w:sz="0" w:space="0" w:color="auto"/>
                                                <w:bottom w:val="none" w:sz="0" w:space="0" w:color="auto"/>
                                                <w:right w:val="none" w:sz="0" w:space="0" w:color="auto"/>
                                              </w:divBdr>
                                              <w:divsChild>
                                                <w:div w:id="1700156786">
                                                  <w:marLeft w:val="0"/>
                                                  <w:marRight w:val="0"/>
                                                  <w:marTop w:val="0"/>
                                                  <w:marBottom w:val="0"/>
                                                  <w:divBdr>
                                                    <w:top w:val="none" w:sz="0" w:space="0" w:color="auto"/>
                                                    <w:left w:val="none" w:sz="0" w:space="0" w:color="auto"/>
                                                    <w:bottom w:val="none" w:sz="0" w:space="0" w:color="auto"/>
                                                    <w:right w:val="none" w:sz="0" w:space="0" w:color="auto"/>
                                                  </w:divBdr>
                                                  <w:divsChild>
                                                    <w:div w:id="1213417993">
                                                      <w:marLeft w:val="0"/>
                                                      <w:marRight w:val="300"/>
                                                      <w:marTop w:val="0"/>
                                                      <w:marBottom w:val="0"/>
                                                      <w:divBdr>
                                                        <w:top w:val="none" w:sz="0" w:space="0" w:color="auto"/>
                                                        <w:left w:val="none" w:sz="0" w:space="0" w:color="auto"/>
                                                        <w:bottom w:val="none" w:sz="0" w:space="0" w:color="auto"/>
                                                        <w:right w:val="none" w:sz="0" w:space="0" w:color="auto"/>
                                                      </w:divBdr>
                                                      <w:divsChild>
                                                        <w:div w:id="912197995">
                                                          <w:marLeft w:val="0"/>
                                                          <w:marRight w:val="0"/>
                                                          <w:marTop w:val="0"/>
                                                          <w:marBottom w:val="0"/>
                                                          <w:divBdr>
                                                            <w:top w:val="none" w:sz="0" w:space="0" w:color="auto"/>
                                                            <w:left w:val="none" w:sz="0" w:space="0" w:color="auto"/>
                                                            <w:bottom w:val="none" w:sz="0" w:space="0" w:color="auto"/>
                                                            <w:right w:val="none" w:sz="0" w:space="0" w:color="auto"/>
                                                          </w:divBdr>
                                                          <w:divsChild>
                                                            <w:div w:id="580993090">
                                                              <w:marLeft w:val="0"/>
                                                              <w:marRight w:val="0"/>
                                                              <w:marTop w:val="0"/>
                                                              <w:marBottom w:val="0"/>
                                                              <w:divBdr>
                                                                <w:top w:val="none" w:sz="0" w:space="0" w:color="auto"/>
                                                                <w:left w:val="none" w:sz="0" w:space="0" w:color="auto"/>
                                                                <w:bottom w:val="none" w:sz="0" w:space="0" w:color="auto"/>
                                                                <w:right w:val="none" w:sz="0" w:space="0" w:color="auto"/>
                                                              </w:divBdr>
                                                              <w:divsChild>
                                                                <w:div w:id="1241676356">
                                                                  <w:marLeft w:val="0"/>
                                                                  <w:marRight w:val="0"/>
                                                                  <w:marTop w:val="0"/>
                                                                  <w:marBottom w:val="0"/>
                                                                  <w:divBdr>
                                                                    <w:top w:val="none" w:sz="0" w:space="0" w:color="auto"/>
                                                                    <w:left w:val="none" w:sz="0" w:space="0" w:color="auto"/>
                                                                    <w:bottom w:val="none" w:sz="0" w:space="0" w:color="auto"/>
                                                                    <w:right w:val="none" w:sz="0" w:space="0" w:color="auto"/>
                                                                  </w:divBdr>
                                                                  <w:divsChild>
                                                                    <w:div w:id="1051687746">
                                                                      <w:marLeft w:val="0"/>
                                                                      <w:marRight w:val="0"/>
                                                                      <w:marTop w:val="0"/>
                                                                      <w:marBottom w:val="360"/>
                                                                      <w:divBdr>
                                                                        <w:top w:val="single" w:sz="6" w:space="0" w:color="CCCCCC"/>
                                                                        <w:left w:val="none" w:sz="0" w:space="0" w:color="auto"/>
                                                                        <w:bottom w:val="none" w:sz="0" w:space="0" w:color="auto"/>
                                                                        <w:right w:val="none" w:sz="0" w:space="0" w:color="auto"/>
                                                                      </w:divBdr>
                                                                      <w:divsChild>
                                                                        <w:div w:id="2133405114">
                                                                          <w:marLeft w:val="0"/>
                                                                          <w:marRight w:val="0"/>
                                                                          <w:marTop w:val="0"/>
                                                                          <w:marBottom w:val="0"/>
                                                                          <w:divBdr>
                                                                            <w:top w:val="none" w:sz="0" w:space="0" w:color="auto"/>
                                                                            <w:left w:val="none" w:sz="0" w:space="0" w:color="auto"/>
                                                                            <w:bottom w:val="none" w:sz="0" w:space="0" w:color="auto"/>
                                                                            <w:right w:val="none" w:sz="0" w:space="0" w:color="auto"/>
                                                                          </w:divBdr>
                                                                          <w:divsChild>
                                                                            <w:div w:id="1421292014">
                                                                              <w:marLeft w:val="0"/>
                                                                              <w:marRight w:val="0"/>
                                                                              <w:marTop w:val="0"/>
                                                                              <w:marBottom w:val="0"/>
                                                                              <w:divBdr>
                                                                                <w:top w:val="none" w:sz="0" w:space="0" w:color="auto"/>
                                                                                <w:left w:val="none" w:sz="0" w:space="0" w:color="auto"/>
                                                                                <w:bottom w:val="none" w:sz="0" w:space="0" w:color="auto"/>
                                                                                <w:right w:val="none" w:sz="0" w:space="0" w:color="auto"/>
                                                                              </w:divBdr>
                                                                              <w:divsChild>
                                                                                <w:div w:id="54818593">
                                                                                  <w:marLeft w:val="0"/>
                                                                                  <w:marRight w:val="0"/>
                                                                                  <w:marTop w:val="0"/>
                                                                                  <w:marBottom w:val="0"/>
                                                                                  <w:divBdr>
                                                                                    <w:top w:val="none" w:sz="0" w:space="0" w:color="auto"/>
                                                                                    <w:left w:val="none" w:sz="0" w:space="0" w:color="auto"/>
                                                                                    <w:bottom w:val="none" w:sz="0" w:space="0" w:color="auto"/>
                                                                                    <w:right w:val="none" w:sz="0" w:space="0" w:color="auto"/>
                                                                                  </w:divBdr>
                                                                                  <w:divsChild>
                                                                                    <w:div w:id="934560726">
                                                                                      <w:marLeft w:val="0"/>
                                                                                      <w:marRight w:val="0"/>
                                                                                      <w:marTop w:val="0"/>
                                                                                      <w:marBottom w:val="0"/>
                                                                                      <w:divBdr>
                                                                                        <w:top w:val="none" w:sz="0" w:space="0" w:color="auto"/>
                                                                                        <w:left w:val="none" w:sz="0" w:space="0" w:color="auto"/>
                                                                                        <w:bottom w:val="none" w:sz="0" w:space="0" w:color="auto"/>
                                                                                        <w:right w:val="none" w:sz="0" w:space="0" w:color="auto"/>
                                                                                      </w:divBdr>
                                                                                      <w:divsChild>
                                                                                        <w:div w:id="860553331">
                                                                                          <w:marLeft w:val="0"/>
                                                                                          <w:marRight w:val="0"/>
                                                                                          <w:marTop w:val="0"/>
                                                                                          <w:marBottom w:val="0"/>
                                                                                          <w:divBdr>
                                                                                            <w:top w:val="none" w:sz="0" w:space="0" w:color="auto"/>
                                                                                            <w:left w:val="none" w:sz="0" w:space="0" w:color="auto"/>
                                                                                            <w:bottom w:val="none" w:sz="0" w:space="0" w:color="auto"/>
                                                                                            <w:right w:val="none" w:sz="0" w:space="0" w:color="auto"/>
                                                                                          </w:divBdr>
                                                                                          <w:divsChild>
                                                                                            <w:div w:id="19259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876585">
      <w:bodyDiv w:val="1"/>
      <w:marLeft w:val="0"/>
      <w:marRight w:val="0"/>
      <w:marTop w:val="0"/>
      <w:marBottom w:val="0"/>
      <w:divBdr>
        <w:top w:val="none" w:sz="0" w:space="0" w:color="auto"/>
        <w:left w:val="none" w:sz="0" w:space="0" w:color="auto"/>
        <w:bottom w:val="none" w:sz="0" w:space="0" w:color="auto"/>
        <w:right w:val="none" w:sz="0" w:space="0" w:color="auto"/>
      </w:divBdr>
    </w:div>
    <w:div w:id="430472250">
      <w:bodyDiv w:val="1"/>
      <w:marLeft w:val="0"/>
      <w:marRight w:val="0"/>
      <w:marTop w:val="0"/>
      <w:marBottom w:val="0"/>
      <w:divBdr>
        <w:top w:val="none" w:sz="0" w:space="0" w:color="auto"/>
        <w:left w:val="none" w:sz="0" w:space="0" w:color="auto"/>
        <w:bottom w:val="none" w:sz="0" w:space="0" w:color="auto"/>
        <w:right w:val="none" w:sz="0" w:space="0" w:color="auto"/>
      </w:divBdr>
    </w:div>
    <w:div w:id="433792172">
      <w:bodyDiv w:val="1"/>
      <w:marLeft w:val="0"/>
      <w:marRight w:val="0"/>
      <w:marTop w:val="0"/>
      <w:marBottom w:val="0"/>
      <w:divBdr>
        <w:top w:val="none" w:sz="0" w:space="0" w:color="auto"/>
        <w:left w:val="none" w:sz="0" w:space="0" w:color="auto"/>
        <w:bottom w:val="none" w:sz="0" w:space="0" w:color="auto"/>
        <w:right w:val="none" w:sz="0" w:space="0" w:color="auto"/>
      </w:divBdr>
    </w:div>
    <w:div w:id="515269196">
      <w:bodyDiv w:val="1"/>
      <w:marLeft w:val="0"/>
      <w:marRight w:val="0"/>
      <w:marTop w:val="0"/>
      <w:marBottom w:val="0"/>
      <w:divBdr>
        <w:top w:val="none" w:sz="0" w:space="0" w:color="auto"/>
        <w:left w:val="none" w:sz="0" w:space="0" w:color="auto"/>
        <w:bottom w:val="none" w:sz="0" w:space="0" w:color="auto"/>
        <w:right w:val="none" w:sz="0" w:space="0" w:color="auto"/>
      </w:divBdr>
    </w:div>
    <w:div w:id="523910219">
      <w:bodyDiv w:val="1"/>
      <w:marLeft w:val="0"/>
      <w:marRight w:val="0"/>
      <w:marTop w:val="0"/>
      <w:marBottom w:val="0"/>
      <w:divBdr>
        <w:top w:val="none" w:sz="0" w:space="0" w:color="auto"/>
        <w:left w:val="none" w:sz="0" w:space="0" w:color="auto"/>
        <w:bottom w:val="none" w:sz="0" w:space="0" w:color="auto"/>
        <w:right w:val="none" w:sz="0" w:space="0" w:color="auto"/>
      </w:divBdr>
    </w:div>
    <w:div w:id="566887545">
      <w:bodyDiv w:val="1"/>
      <w:marLeft w:val="0"/>
      <w:marRight w:val="0"/>
      <w:marTop w:val="0"/>
      <w:marBottom w:val="0"/>
      <w:divBdr>
        <w:top w:val="none" w:sz="0" w:space="0" w:color="auto"/>
        <w:left w:val="none" w:sz="0" w:space="0" w:color="auto"/>
        <w:bottom w:val="none" w:sz="0" w:space="0" w:color="auto"/>
        <w:right w:val="none" w:sz="0" w:space="0" w:color="auto"/>
      </w:divBdr>
    </w:div>
    <w:div w:id="617955236">
      <w:bodyDiv w:val="1"/>
      <w:marLeft w:val="0"/>
      <w:marRight w:val="0"/>
      <w:marTop w:val="0"/>
      <w:marBottom w:val="0"/>
      <w:divBdr>
        <w:top w:val="none" w:sz="0" w:space="0" w:color="auto"/>
        <w:left w:val="none" w:sz="0" w:space="0" w:color="auto"/>
        <w:bottom w:val="none" w:sz="0" w:space="0" w:color="auto"/>
        <w:right w:val="none" w:sz="0" w:space="0" w:color="auto"/>
      </w:divBdr>
    </w:div>
    <w:div w:id="718288472">
      <w:bodyDiv w:val="1"/>
      <w:marLeft w:val="0"/>
      <w:marRight w:val="0"/>
      <w:marTop w:val="0"/>
      <w:marBottom w:val="0"/>
      <w:divBdr>
        <w:top w:val="none" w:sz="0" w:space="0" w:color="auto"/>
        <w:left w:val="none" w:sz="0" w:space="0" w:color="auto"/>
        <w:bottom w:val="none" w:sz="0" w:space="0" w:color="auto"/>
        <w:right w:val="none" w:sz="0" w:space="0" w:color="auto"/>
      </w:divBdr>
    </w:div>
    <w:div w:id="773011908">
      <w:bodyDiv w:val="1"/>
      <w:marLeft w:val="0"/>
      <w:marRight w:val="0"/>
      <w:marTop w:val="0"/>
      <w:marBottom w:val="0"/>
      <w:divBdr>
        <w:top w:val="none" w:sz="0" w:space="0" w:color="auto"/>
        <w:left w:val="none" w:sz="0" w:space="0" w:color="auto"/>
        <w:bottom w:val="none" w:sz="0" w:space="0" w:color="auto"/>
        <w:right w:val="none" w:sz="0" w:space="0" w:color="auto"/>
      </w:divBdr>
    </w:div>
    <w:div w:id="835996121">
      <w:bodyDiv w:val="1"/>
      <w:marLeft w:val="0"/>
      <w:marRight w:val="0"/>
      <w:marTop w:val="0"/>
      <w:marBottom w:val="0"/>
      <w:divBdr>
        <w:top w:val="none" w:sz="0" w:space="0" w:color="auto"/>
        <w:left w:val="none" w:sz="0" w:space="0" w:color="auto"/>
        <w:bottom w:val="none" w:sz="0" w:space="0" w:color="auto"/>
        <w:right w:val="none" w:sz="0" w:space="0" w:color="auto"/>
      </w:divBdr>
    </w:div>
    <w:div w:id="893128602">
      <w:bodyDiv w:val="1"/>
      <w:marLeft w:val="0"/>
      <w:marRight w:val="0"/>
      <w:marTop w:val="0"/>
      <w:marBottom w:val="0"/>
      <w:divBdr>
        <w:top w:val="none" w:sz="0" w:space="0" w:color="auto"/>
        <w:left w:val="none" w:sz="0" w:space="0" w:color="auto"/>
        <w:bottom w:val="none" w:sz="0" w:space="0" w:color="auto"/>
        <w:right w:val="none" w:sz="0" w:space="0" w:color="auto"/>
      </w:divBdr>
    </w:div>
    <w:div w:id="1128429861">
      <w:bodyDiv w:val="1"/>
      <w:marLeft w:val="0"/>
      <w:marRight w:val="0"/>
      <w:marTop w:val="0"/>
      <w:marBottom w:val="0"/>
      <w:divBdr>
        <w:top w:val="none" w:sz="0" w:space="0" w:color="auto"/>
        <w:left w:val="none" w:sz="0" w:space="0" w:color="auto"/>
        <w:bottom w:val="none" w:sz="0" w:space="0" w:color="auto"/>
        <w:right w:val="none" w:sz="0" w:space="0" w:color="auto"/>
      </w:divBdr>
    </w:div>
    <w:div w:id="1186946866">
      <w:bodyDiv w:val="1"/>
      <w:marLeft w:val="0"/>
      <w:marRight w:val="0"/>
      <w:marTop w:val="0"/>
      <w:marBottom w:val="0"/>
      <w:divBdr>
        <w:top w:val="none" w:sz="0" w:space="0" w:color="auto"/>
        <w:left w:val="none" w:sz="0" w:space="0" w:color="auto"/>
        <w:bottom w:val="none" w:sz="0" w:space="0" w:color="auto"/>
        <w:right w:val="none" w:sz="0" w:space="0" w:color="auto"/>
      </w:divBdr>
    </w:div>
    <w:div w:id="1245532777">
      <w:bodyDiv w:val="1"/>
      <w:marLeft w:val="0"/>
      <w:marRight w:val="0"/>
      <w:marTop w:val="0"/>
      <w:marBottom w:val="0"/>
      <w:divBdr>
        <w:top w:val="none" w:sz="0" w:space="0" w:color="auto"/>
        <w:left w:val="none" w:sz="0" w:space="0" w:color="auto"/>
        <w:bottom w:val="none" w:sz="0" w:space="0" w:color="auto"/>
        <w:right w:val="none" w:sz="0" w:space="0" w:color="auto"/>
      </w:divBdr>
    </w:div>
    <w:div w:id="1249851810">
      <w:bodyDiv w:val="1"/>
      <w:marLeft w:val="0"/>
      <w:marRight w:val="0"/>
      <w:marTop w:val="0"/>
      <w:marBottom w:val="0"/>
      <w:divBdr>
        <w:top w:val="none" w:sz="0" w:space="0" w:color="auto"/>
        <w:left w:val="none" w:sz="0" w:space="0" w:color="auto"/>
        <w:bottom w:val="none" w:sz="0" w:space="0" w:color="auto"/>
        <w:right w:val="none" w:sz="0" w:space="0" w:color="auto"/>
      </w:divBdr>
      <w:divsChild>
        <w:div w:id="1828931901">
          <w:marLeft w:val="0"/>
          <w:marRight w:val="0"/>
          <w:marTop w:val="0"/>
          <w:marBottom w:val="0"/>
          <w:divBdr>
            <w:top w:val="none" w:sz="0" w:space="0" w:color="auto"/>
            <w:left w:val="none" w:sz="0" w:space="0" w:color="auto"/>
            <w:bottom w:val="none" w:sz="0" w:space="0" w:color="auto"/>
            <w:right w:val="none" w:sz="0" w:space="0" w:color="auto"/>
          </w:divBdr>
          <w:divsChild>
            <w:div w:id="1738699226">
              <w:marLeft w:val="0"/>
              <w:marRight w:val="0"/>
              <w:marTop w:val="0"/>
              <w:marBottom w:val="0"/>
              <w:divBdr>
                <w:top w:val="none" w:sz="0" w:space="0" w:color="auto"/>
                <w:left w:val="none" w:sz="0" w:space="0" w:color="auto"/>
                <w:bottom w:val="none" w:sz="0" w:space="0" w:color="auto"/>
                <w:right w:val="none" w:sz="0" w:space="0" w:color="auto"/>
              </w:divBdr>
              <w:divsChild>
                <w:div w:id="364404552">
                  <w:marLeft w:val="0"/>
                  <w:marRight w:val="0"/>
                  <w:marTop w:val="0"/>
                  <w:marBottom w:val="0"/>
                  <w:divBdr>
                    <w:top w:val="none" w:sz="0" w:space="0" w:color="auto"/>
                    <w:left w:val="none" w:sz="0" w:space="0" w:color="auto"/>
                    <w:bottom w:val="none" w:sz="0" w:space="0" w:color="auto"/>
                    <w:right w:val="none" w:sz="0" w:space="0" w:color="auto"/>
                  </w:divBdr>
                  <w:divsChild>
                    <w:div w:id="1174950715">
                      <w:marLeft w:val="0"/>
                      <w:marRight w:val="0"/>
                      <w:marTop w:val="0"/>
                      <w:marBottom w:val="0"/>
                      <w:divBdr>
                        <w:top w:val="none" w:sz="0" w:space="0" w:color="auto"/>
                        <w:left w:val="none" w:sz="0" w:space="0" w:color="auto"/>
                        <w:bottom w:val="none" w:sz="0" w:space="0" w:color="auto"/>
                        <w:right w:val="none" w:sz="0" w:space="0" w:color="auto"/>
                      </w:divBdr>
                      <w:divsChild>
                        <w:div w:id="1815098210">
                          <w:marLeft w:val="0"/>
                          <w:marRight w:val="0"/>
                          <w:marTop w:val="0"/>
                          <w:marBottom w:val="0"/>
                          <w:divBdr>
                            <w:top w:val="none" w:sz="0" w:space="0" w:color="auto"/>
                            <w:left w:val="none" w:sz="0" w:space="0" w:color="auto"/>
                            <w:bottom w:val="none" w:sz="0" w:space="0" w:color="auto"/>
                            <w:right w:val="none" w:sz="0" w:space="0" w:color="auto"/>
                          </w:divBdr>
                          <w:divsChild>
                            <w:div w:id="1097749496">
                              <w:marLeft w:val="0"/>
                              <w:marRight w:val="0"/>
                              <w:marTop w:val="0"/>
                              <w:marBottom w:val="0"/>
                              <w:divBdr>
                                <w:top w:val="none" w:sz="0" w:space="0" w:color="auto"/>
                                <w:left w:val="none" w:sz="0" w:space="0" w:color="auto"/>
                                <w:bottom w:val="none" w:sz="0" w:space="0" w:color="auto"/>
                                <w:right w:val="none" w:sz="0" w:space="0" w:color="auto"/>
                              </w:divBdr>
                              <w:divsChild>
                                <w:div w:id="479923466">
                                  <w:marLeft w:val="0"/>
                                  <w:marRight w:val="0"/>
                                  <w:marTop w:val="0"/>
                                  <w:marBottom w:val="0"/>
                                  <w:divBdr>
                                    <w:top w:val="none" w:sz="0" w:space="0" w:color="auto"/>
                                    <w:left w:val="none" w:sz="0" w:space="0" w:color="auto"/>
                                    <w:bottom w:val="none" w:sz="0" w:space="0" w:color="auto"/>
                                    <w:right w:val="none" w:sz="0" w:space="0" w:color="auto"/>
                                  </w:divBdr>
                                  <w:divsChild>
                                    <w:div w:id="2140030494">
                                      <w:marLeft w:val="0"/>
                                      <w:marRight w:val="0"/>
                                      <w:marTop w:val="0"/>
                                      <w:marBottom w:val="0"/>
                                      <w:divBdr>
                                        <w:top w:val="none" w:sz="0" w:space="0" w:color="auto"/>
                                        <w:left w:val="none" w:sz="0" w:space="0" w:color="auto"/>
                                        <w:bottom w:val="none" w:sz="0" w:space="0" w:color="auto"/>
                                        <w:right w:val="none" w:sz="0" w:space="0" w:color="auto"/>
                                      </w:divBdr>
                                      <w:divsChild>
                                        <w:div w:id="1439061835">
                                          <w:marLeft w:val="0"/>
                                          <w:marRight w:val="0"/>
                                          <w:marTop w:val="0"/>
                                          <w:marBottom w:val="0"/>
                                          <w:divBdr>
                                            <w:top w:val="none" w:sz="0" w:space="0" w:color="auto"/>
                                            <w:left w:val="none" w:sz="0" w:space="0" w:color="auto"/>
                                            <w:bottom w:val="none" w:sz="0" w:space="0" w:color="auto"/>
                                            <w:right w:val="none" w:sz="0" w:space="0" w:color="auto"/>
                                          </w:divBdr>
                                          <w:divsChild>
                                            <w:div w:id="1583098585">
                                              <w:marLeft w:val="0"/>
                                              <w:marRight w:val="0"/>
                                              <w:marTop w:val="0"/>
                                              <w:marBottom w:val="0"/>
                                              <w:divBdr>
                                                <w:top w:val="none" w:sz="0" w:space="0" w:color="auto"/>
                                                <w:left w:val="none" w:sz="0" w:space="0" w:color="auto"/>
                                                <w:bottom w:val="none" w:sz="0" w:space="0" w:color="auto"/>
                                                <w:right w:val="none" w:sz="0" w:space="0" w:color="auto"/>
                                              </w:divBdr>
                                              <w:divsChild>
                                                <w:div w:id="814227664">
                                                  <w:marLeft w:val="0"/>
                                                  <w:marRight w:val="0"/>
                                                  <w:marTop w:val="0"/>
                                                  <w:marBottom w:val="0"/>
                                                  <w:divBdr>
                                                    <w:top w:val="none" w:sz="0" w:space="0" w:color="auto"/>
                                                    <w:left w:val="none" w:sz="0" w:space="0" w:color="auto"/>
                                                    <w:bottom w:val="none" w:sz="0" w:space="0" w:color="auto"/>
                                                    <w:right w:val="none" w:sz="0" w:space="0" w:color="auto"/>
                                                  </w:divBdr>
                                                  <w:divsChild>
                                                    <w:div w:id="1032922910">
                                                      <w:marLeft w:val="0"/>
                                                      <w:marRight w:val="0"/>
                                                      <w:marTop w:val="0"/>
                                                      <w:marBottom w:val="0"/>
                                                      <w:divBdr>
                                                        <w:top w:val="none" w:sz="0" w:space="0" w:color="auto"/>
                                                        <w:left w:val="none" w:sz="0" w:space="0" w:color="auto"/>
                                                        <w:bottom w:val="none" w:sz="0" w:space="0" w:color="auto"/>
                                                        <w:right w:val="none" w:sz="0" w:space="0" w:color="auto"/>
                                                      </w:divBdr>
                                                      <w:divsChild>
                                                        <w:div w:id="1788160615">
                                                          <w:marLeft w:val="0"/>
                                                          <w:marRight w:val="0"/>
                                                          <w:marTop w:val="0"/>
                                                          <w:marBottom w:val="0"/>
                                                          <w:divBdr>
                                                            <w:top w:val="none" w:sz="0" w:space="0" w:color="auto"/>
                                                            <w:left w:val="none" w:sz="0" w:space="0" w:color="auto"/>
                                                            <w:bottom w:val="none" w:sz="0" w:space="0" w:color="auto"/>
                                                            <w:right w:val="none" w:sz="0" w:space="0" w:color="auto"/>
                                                          </w:divBdr>
                                                          <w:divsChild>
                                                            <w:div w:id="516307641">
                                                              <w:marLeft w:val="0"/>
                                                              <w:marRight w:val="0"/>
                                                              <w:marTop w:val="0"/>
                                                              <w:marBottom w:val="0"/>
                                                              <w:divBdr>
                                                                <w:top w:val="none" w:sz="0" w:space="0" w:color="auto"/>
                                                                <w:left w:val="none" w:sz="0" w:space="0" w:color="auto"/>
                                                                <w:bottom w:val="none" w:sz="0" w:space="0" w:color="auto"/>
                                                                <w:right w:val="none" w:sz="0" w:space="0" w:color="auto"/>
                                                              </w:divBdr>
                                                              <w:divsChild>
                                                                <w:div w:id="255985158">
                                                                  <w:marLeft w:val="0"/>
                                                                  <w:marRight w:val="0"/>
                                                                  <w:marTop w:val="0"/>
                                                                  <w:marBottom w:val="0"/>
                                                                  <w:divBdr>
                                                                    <w:top w:val="none" w:sz="0" w:space="0" w:color="auto"/>
                                                                    <w:left w:val="none" w:sz="0" w:space="0" w:color="auto"/>
                                                                    <w:bottom w:val="none" w:sz="0" w:space="0" w:color="auto"/>
                                                                    <w:right w:val="none" w:sz="0" w:space="0" w:color="auto"/>
                                                                  </w:divBdr>
                                                                  <w:divsChild>
                                                                    <w:div w:id="937296900">
                                                                      <w:marLeft w:val="0"/>
                                                                      <w:marRight w:val="0"/>
                                                                      <w:marTop w:val="0"/>
                                                                      <w:marBottom w:val="0"/>
                                                                      <w:divBdr>
                                                                        <w:top w:val="none" w:sz="0" w:space="0" w:color="auto"/>
                                                                        <w:left w:val="none" w:sz="0" w:space="0" w:color="auto"/>
                                                                        <w:bottom w:val="none" w:sz="0" w:space="0" w:color="auto"/>
                                                                        <w:right w:val="none" w:sz="0" w:space="0" w:color="auto"/>
                                                                      </w:divBdr>
                                                                      <w:divsChild>
                                                                        <w:div w:id="1424762233">
                                                                          <w:marLeft w:val="0"/>
                                                                          <w:marRight w:val="0"/>
                                                                          <w:marTop w:val="0"/>
                                                                          <w:marBottom w:val="0"/>
                                                                          <w:divBdr>
                                                                            <w:top w:val="none" w:sz="0" w:space="0" w:color="auto"/>
                                                                            <w:left w:val="none" w:sz="0" w:space="0" w:color="auto"/>
                                                                            <w:bottom w:val="none" w:sz="0" w:space="0" w:color="auto"/>
                                                                            <w:right w:val="none" w:sz="0" w:space="0" w:color="auto"/>
                                                                          </w:divBdr>
                                                                        </w:div>
                                                                      </w:divsChild>
                                                                    </w:div>
                                                                    <w:div w:id="1863007305">
                                                                      <w:marLeft w:val="0"/>
                                                                      <w:marRight w:val="0"/>
                                                                      <w:marTop w:val="0"/>
                                                                      <w:marBottom w:val="0"/>
                                                                      <w:divBdr>
                                                                        <w:top w:val="none" w:sz="0" w:space="0" w:color="auto"/>
                                                                        <w:left w:val="none" w:sz="0" w:space="0" w:color="auto"/>
                                                                        <w:bottom w:val="none" w:sz="0" w:space="0" w:color="auto"/>
                                                                        <w:right w:val="none" w:sz="0" w:space="0" w:color="auto"/>
                                                                      </w:divBdr>
                                                                      <w:divsChild>
                                                                        <w:div w:id="733478948">
                                                                          <w:marLeft w:val="0"/>
                                                                          <w:marRight w:val="0"/>
                                                                          <w:marTop w:val="0"/>
                                                                          <w:marBottom w:val="0"/>
                                                                          <w:divBdr>
                                                                            <w:top w:val="none" w:sz="0" w:space="0" w:color="auto"/>
                                                                            <w:left w:val="none" w:sz="0" w:space="0" w:color="auto"/>
                                                                            <w:bottom w:val="none" w:sz="0" w:space="0" w:color="auto"/>
                                                                            <w:right w:val="none" w:sz="0" w:space="0" w:color="auto"/>
                                                                          </w:divBdr>
                                                                          <w:divsChild>
                                                                            <w:div w:id="1478642444">
                                                                              <w:marLeft w:val="0"/>
                                                                              <w:marRight w:val="0"/>
                                                                              <w:marTop w:val="0"/>
                                                                              <w:marBottom w:val="0"/>
                                                                              <w:divBdr>
                                                                                <w:top w:val="none" w:sz="0" w:space="0" w:color="auto"/>
                                                                                <w:left w:val="none" w:sz="0" w:space="0" w:color="auto"/>
                                                                                <w:bottom w:val="none" w:sz="0" w:space="0" w:color="auto"/>
                                                                                <w:right w:val="none" w:sz="0" w:space="0" w:color="auto"/>
                                                                              </w:divBdr>
                                                                              <w:divsChild>
                                                                                <w:div w:id="11242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8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7449101">
      <w:bodyDiv w:val="1"/>
      <w:marLeft w:val="0"/>
      <w:marRight w:val="0"/>
      <w:marTop w:val="0"/>
      <w:marBottom w:val="0"/>
      <w:divBdr>
        <w:top w:val="none" w:sz="0" w:space="0" w:color="auto"/>
        <w:left w:val="none" w:sz="0" w:space="0" w:color="auto"/>
        <w:bottom w:val="none" w:sz="0" w:space="0" w:color="auto"/>
        <w:right w:val="none" w:sz="0" w:space="0" w:color="auto"/>
      </w:divBdr>
    </w:div>
    <w:div w:id="1291326185">
      <w:bodyDiv w:val="1"/>
      <w:marLeft w:val="0"/>
      <w:marRight w:val="0"/>
      <w:marTop w:val="0"/>
      <w:marBottom w:val="0"/>
      <w:divBdr>
        <w:top w:val="none" w:sz="0" w:space="0" w:color="auto"/>
        <w:left w:val="none" w:sz="0" w:space="0" w:color="auto"/>
        <w:bottom w:val="none" w:sz="0" w:space="0" w:color="auto"/>
        <w:right w:val="none" w:sz="0" w:space="0" w:color="auto"/>
      </w:divBdr>
    </w:div>
    <w:div w:id="1300963320">
      <w:bodyDiv w:val="1"/>
      <w:marLeft w:val="0"/>
      <w:marRight w:val="0"/>
      <w:marTop w:val="0"/>
      <w:marBottom w:val="0"/>
      <w:divBdr>
        <w:top w:val="none" w:sz="0" w:space="0" w:color="auto"/>
        <w:left w:val="none" w:sz="0" w:space="0" w:color="auto"/>
        <w:bottom w:val="none" w:sz="0" w:space="0" w:color="auto"/>
        <w:right w:val="none" w:sz="0" w:space="0" w:color="auto"/>
      </w:divBdr>
    </w:div>
    <w:div w:id="1322352033">
      <w:bodyDiv w:val="1"/>
      <w:marLeft w:val="0"/>
      <w:marRight w:val="0"/>
      <w:marTop w:val="0"/>
      <w:marBottom w:val="0"/>
      <w:divBdr>
        <w:top w:val="none" w:sz="0" w:space="0" w:color="auto"/>
        <w:left w:val="none" w:sz="0" w:space="0" w:color="auto"/>
        <w:bottom w:val="none" w:sz="0" w:space="0" w:color="auto"/>
        <w:right w:val="none" w:sz="0" w:space="0" w:color="auto"/>
      </w:divBdr>
    </w:div>
    <w:div w:id="1383825007">
      <w:bodyDiv w:val="1"/>
      <w:marLeft w:val="0"/>
      <w:marRight w:val="0"/>
      <w:marTop w:val="0"/>
      <w:marBottom w:val="0"/>
      <w:divBdr>
        <w:top w:val="none" w:sz="0" w:space="0" w:color="auto"/>
        <w:left w:val="none" w:sz="0" w:space="0" w:color="auto"/>
        <w:bottom w:val="none" w:sz="0" w:space="0" w:color="auto"/>
        <w:right w:val="none" w:sz="0" w:space="0" w:color="auto"/>
      </w:divBdr>
    </w:div>
    <w:div w:id="1393507410">
      <w:bodyDiv w:val="1"/>
      <w:marLeft w:val="0"/>
      <w:marRight w:val="0"/>
      <w:marTop w:val="0"/>
      <w:marBottom w:val="0"/>
      <w:divBdr>
        <w:top w:val="none" w:sz="0" w:space="0" w:color="auto"/>
        <w:left w:val="none" w:sz="0" w:space="0" w:color="auto"/>
        <w:bottom w:val="none" w:sz="0" w:space="0" w:color="auto"/>
        <w:right w:val="none" w:sz="0" w:space="0" w:color="auto"/>
      </w:divBdr>
    </w:div>
    <w:div w:id="1613895696">
      <w:bodyDiv w:val="1"/>
      <w:marLeft w:val="0"/>
      <w:marRight w:val="0"/>
      <w:marTop w:val="0"/>
      <w:marBottom w:val="0"/>
      <w:divBdr>
        <w:top w:val="none" w:sz="0" w:space="0" w:color="auto"/>
        <w:left w:val="none" w:sz="0" w:space="0" w:color="auto"/>
        <w:bottom w:val="none" w:sz="0" w:space="0" w:color="auto"/>
        <w:right w:val="none" w:sz="0" w:space="0" w:color="auto"/>
      </w:divBdr>
    </w:div>
    <w:div w:id="1616403456">
      <w:bodyDiv w:val="1"/>
      <w:marLeft w:val="0"/>
      <w:marRight w:val="0"/>
      <w:marTop w:val="0"/>
      <w:marBottom w:val="0"/>
      <w:divBdr>
        <w:top w:val="none" w:sz="0" w:space="0" w:color="auto"/>
        <w:left w:val="none" w:sz="0" w:space="0" w:color="auto"/>
        <w:bottom w:val="none" w:sz="0" w:space="0" w:color="auto"/>
        <w:right w:val="none" w:sz="0" w:space="0" w:color="auto"/>
      </w:divBdr>
    </w:div>
    <w:div w:id="1620649365">
      <w:bodyDiv w:val="1"/>
      <w:marLeft w:val="0"/>
      <w:marRight w:val="0"/>
      <w:marTop w:val="0"/>
      <w:marBottom w:val="0"/>
      <w:divBdr>
        <w:top w:val="none" w:sz="0" w:space="0" w:color="auto"/>
        <w:left w:val="none" w:sz="0" w:space="0" w:color="auto"/>
        <w:bottom w:val="none" w:sz="0" w:space="0" w:color="auto"/>
        <w:right w:val="none" w:sz="0" w:space="0" w:color="auto"/>
      </w:divBdr>
    </w:div>
    <w:div w:id="1668049771">
      <w:bodyDiv w:val="1"/>
      <w:marLeft w:val="0"/>
      <w:marRight w:val="0"/>
      <w:marTop w:val="0"/>
      <w:marBottom w:val="0"/>
      <w:divBdr>
        <w:top w:val="none" w:sz="0" w:space="0" w:color="auto"/>
        <w:left w:val="none" w:sz="0" w:space="0" w:color="auto"/>
        <w:bottom w:val="none" w:sz="0" w:space="0" w:color="auto"/>
        <w:right w:val="none" w:sz="0" w:space="0" w:color="auto"/>
      </w:divBdr>
    </w:div>
    <w:div w:id="1688752875">
      <w:bodyDiv w:val="1"/>
      <w:marLeft w:val="0"/>
      <w:marRight w:val="0"/>
      <w:marTop w:val="0"/>
      <w:marBottom w:val="0"/>
      <w:divBdr>
        <w:top w:val="none" w:sz="0" w:space="0" w:color="auto"/>
        <w:left w:val="none" w:sz="0" w:space="0" w:color="auto"/>
        <w:bottom w:val="none" w:sz="0" w:space="0" w:color="auto"/>
        <w:right w:val="none" w:sz="0" w:space="0" w:color="auto"/>
      </w:divBdr>
    </w:div>
    <w:div w:id="1890650816">
      <w:bodyDiv w:val="1"/>
      <w:marLeft w:val="0"/>
      <w:marRight w:val="0"/>
      <w:marTop w:val="0"/>
      <w:marBottom w:val="0"/>
      <w:divBdr>
        <w:top w:val="none" w:sz="0" w:space="0" w:color="auto"/>
        <w:left w:val="none" w:sz="0" w:space="0" w:color="auto"/>
        <w:bottom w:val="none" w:sz="0" w:space="0" w:color="auto"/>
        <w:right w:val="none" w:sz="0" w:space="0" w:color="auto"/>
      </w:divBdr>
    </w:div>
    <w:div w:id="1893301009">
      <w:bodyDiv w:val="1"/>
      <w:marLeft w:val="0"/>
      <w:marRight w:val="0"/>
      <w:marTop w:val="0"/>
      <w:marBottom w:val="0"/>
      <w:divBdr>
        <w:top w:val="none" w:sz="0" w:space="0" w:color="auto"/>
        <w:left w:val="none" w:sz="0" w:space="0" w:color="auto"/>
        <w:bottom w:val="none" w:sz="0" w:space="0" w:color="auto"/>
        <w:right w:val="none" w:sz="0" w:space="0" w:color="auto"/>
      </w:divBdr>
    </w:div>
    <w:div w:id="1949696502">
      <w:bodyDiv w:val="1"/>
      <w:marLeft w:val="0"/>
      <w:marRight w:val="0"/>
      <w:marTop w:val="0"/>
      <w:marBottom w:val="0"/>
      <w:divBdr>
        <w:top w:val="none" w:sz="0" w:space="0" w:color="auto"/>
        <w:left w:val="none" w:sz="0" w:space="0" w:color="auto"/>
        <w:bottom w:val="none" w:sz="0" w:space="0" w:color="auto"/>
        <w:right w:val="none" w:sz="0" w:space="0" w:color="auto"/>
      </w:divBdr>
    </w:div>
    <w:div w:id="2018068439">
      <w:bodyDiv w:val="1"/>
      <w:marLeft w:val="0"/>
      <w:marRight w:val="0"/>
      <w:marTop w:val="0"/>
      <w:marBottom w:val="0"/>
      <w:divBdr>
        <w:top w:val="none" w:sz="0" w:space="0" w:color="auto"/>
        <w:left w:val="none" w:sz="0" w:space="0" w:color="auto"/>
        <w:bottom w:val="none" w:sz="0" w:space="0" w:color="auto"/>
        <w:right w:val="none" w:sz="0" w:space="0" w:color="auto"/>
      </w:divBdr>
    </w:div>
    <w:div w:id="204335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redlinelumtronix@hotmail.com?subject=Question%20about%20your%20headlights?&amp;body=I%20have%20a%20question%20about%20your%20headlights?" TargetMode="External"/><Relationship Id="rId2" Type="http://schemas.openxmlformats.org/officeDocument/2006/relationships/hyperlink" Target="http://www.HaloHeadlights.co" TargetMode="External"/><Relationship Id="rId1" Type="http://schemas.openxmlformats.org/officeDocument/2006/relationships/hyperlink" Target="mailto:redlinelumtronix@hotmail.com?subject=Question%20about%20your%20headlights?&amp;body=I%20have%20a%20question%20about%20your%20headlights?" TargetMode="External"/><Relationship Id="rId5" Type="http://schemas.openxmlformats.org/officeDocument/2006/relationships/image" Target="media/image5.png"/><Relationship Id="rId4" Type="http://schemas.openxmlformats.org/officeDocument/2006/relationships/hyperlink" Target="http://www.HaloHeadlights.c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C27C9-12FA-4EB3-9548-FB917357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reg Stanley</vt:lpstr>
    </vt:vector>
  </TitlesOfParts>
  <Company>Toshiba</Company>
  <LinksUpToDate>false</LinksUpToDate>
  <CharactersWithSpaces>2920</CharactersWithSpaces>
  <SharedDoc>false</SharedDoc>
  <HLinks>
    <vt:vector size="24" baseType="variant">
      <vt:variant>
        <vt:i4>1572942</vt:i4>
      </vt:variant>
      <vt:variant>
        <vt:i4>9</vt:i4>
      </vt:variant>
      <vt:variant>
        <vt:i4>0</vt:i4>
      </vt:variant>
      <vt:variant>
        <vt:i4>5</vt:i4>
      </vt:variant>
      <vt:variant>
        <vt:lpwstr>http://www.haloheadlights.co/</vt:lpwstr>
      </vt:variant>
      <vt:variant>
        <vt:lpwstr/>
      </vt:variant>
      <vt:variant>
        <vt:i4>1966115</vt:i4>
      </vt:variant>
      <vt:variant>
        <vt:i4>6</vt:i4>
      </vt:variant>
      <vt:variant>
        <vt:i4>0</vt:i4>
      </vt:variant>
      <vt:variant>
        <vt:i4>5</vt:i4>
      </vt:variant>
      <vt:variant>
        <vt:lpwstr>mailto:redlinelumtronix@hotmail.com?subject=Question%20about%20your%20headlights?&amp;body=I%20have%20a%20question%20about%20your%20headlights?</vt:lpwstr>
      </vt:variant>
      <vt:variant>
        <vt:lpwstr/>
      </vt:variant>
      <vt:variant>
        <vt:i4>1572942</vt:i4>
      </vt:variant>
      <vt:variant>
        <vt:i4>3</vt:i4>
      </vt:variant>
      <vt:variant>
        <vt:i4>0</vt:i4>
      </vt:variant>
      <vt:variant>
        <vt:i4>5</vt:i4>
      </vt:variant>
      <vt:variant>
        <vt:lpwstr>http://www.haloheadlights.co/</vt:lpwstr>
      </vt:variant>
      <vt:variant>
        <vt:lpwstr/>
      </vt:variant>
      <vt:variant>
        <vt:i4>1966115</vt:i4>
      </vt:variant>
      <vt:variant>
        <vt:i4>0</vt:i4>
      </vt:variant>
      <vt:variant>
        <vt:i4>0</vt:i4>
      </vt:variant>
      <vt:variant>
        <vt:i4>5</vt:i4>
      </vt:variant>
      <vt:variant>
        <vt:lpwstr>mailto:redlinelumtronix@hotmail.com?subject=Question%20about%20your%20headlights?&amp;body=I%20have%20a%20question%20about%20your%20headl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 Stanley</dc:title>
  <dc:subject/>
  <dc:creator>owner</dc:creator>
  <cp:keywords/>
  <dc:description/>
  <cp:lastModifiedBy>RedLine Lumtronix</cp:lastModifiedBy>
  <cp:revision>31</cp:revision>
  <cp:lastPrinted>2020-11-16T20:55:00Z</cp:lastPrinted>
  <dcterms:created xsi:type="dcterms:W3CDTF">2020-11-12T19:26:00Z</dcterms:created>
  <dcterms:modified xsi:type="dcterms:W3CDTF">2020-11-16T20:55:00Z</dcterms:modified>
</cp:coreProperties>
</file>